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D040DBB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3618E359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77777777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4E1029B9" w:rsidR="00DB171D" w:rsidRPr="004C2BBD" w:rsidRDefault="00DB171D" w:rsidP="00DB171D">
      <w:pPr>
        <w:ind w:right="-442"/>
        <w:rPr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bookmarkStart w:id="0" w:name="_Hlk208392891"/>
      <w:r w:rsidR="00E32C6D">
        <w:rPr>
          <w:rFonts w:asciiTheme="majorBidi" w:hAnsiTheme="majorBidi" w:cstheme="majorBidi"/>
          <w:b/>
          <w:bCs/>
          <w:sz w:val="28"/>
          <w:szCs w:val="28"/>
        </w:rPr>
        <w:t>Class w</w:t>
      </w:r>
      <w:bookmarkStart w:id="1" w:name="_GoBack"/>
      <w:bookmarkEnd w:id="1"/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orksheet Number </w:t>
      </w:r>
      <w:r w:rsidR="00A103C9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A103C9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E32C6D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A103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F5B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</w:t>
      </w:r>
      <w:bookmarkStart w:id="2" w:name="_Hlk114034060"/>
      <w:r w:rsidRPr="004C2BBD">
        <w:rPr>
          <w:b/>
          <w:bCs/>
        </w:rPr>
        <w:t xml:space="preserve"> 1:</w:t>
      </w:r>
      <w:r>
        <w:rPr>
          <w:b/>
          <w:bCs/>
        </w:rPr>
        <w:t xml:space="preserve"> </w:t>
      </w:r>
      <w:r w:rsidRPr="004C2BBD">
        <w:rPr>
          <w:b/>
          <w:bCs/>
        </w:rPr>
        <w:t>Life Science</w:t>
      </w:r>
    </w:p>
    <w:p w14:paraId="431867A6" w14:textId="50217C52" w:rsidR="00DB171D" w:rsidRPr="004C2BBD" w:rsidRDefault="00DB171D" w:rsidP="00DB171D">
      <w:pPr>
        <w:ind w:right="-442"/>
        <w:rPr>
          <w:b/>
          <w:bCs/>
        </w:rPr>
      </w:pPr>
      <w:r>
        <w:rPr>
          <w:b/>
          <w:bCs/>
        </w:rPr>
        <w:t xml:space="preserve">                       </w:t>
      </w:r>
      <w:r w:rsidRPr="004C2BBD">
        <w:rPr>
          <w:b/>
          <w:bCs/>
        </w:rPr>
        <w:t>Chapter1: Comparing living things</w:t>
      </w:r>
      <w:r>
        <w:rPr>
          <w:b/>
          <w:bCs/>
        </w:rPr>
        <w:t xml:space="preserve">       </w:t>
      </w:r>
      <w:r w:rsidRPr="004C2BBD">
        <w:rPr>
          <w:b/>
          <w:bCs/>
        </w:rPr>
        <w:t xml:space="preserve"> </w:t>
      </w:r>
      <w:r>
        <w:rPr>
          <w:b/>
          <w:bCs/>
        </w:rPr>
        <w:t>L</w:t>
      </w:r>
      <w:r w:rsidRPr="004C2BBD">
        <w:rPr>
          <w:b/>
          <w:bCs/>
        </w:rPr>
        <w:t>esson 3: How are plants classified?</w:t>
      </w:r>
      <w:r>
        <w:rPr>
          <w:b/>
          <w:bCs/>
        </w:rPr>
        <w:t xml:space="preserve">  </w:t>
      </w:r>
      <w:r w:rsidRPr="004C2BBD">
        <w:rPr>
          <w:b/>
          <w:bCs/>
        </w:rPr>
        <w:t xml:space="preserve">(page32-33) </w:t>
      </w:r>
    </w:p>
    <w:bookmarkEnd w:id="2"/>
    <w:p w14:paraId="34C36CDA" w14:textId="179F5B6B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FF5BC8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46124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</w:t>
      </w:r>
      <w:r w:rsidR="00FF5BC8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46124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5CC115EB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FF5BC8">
        <w:rPr>
          <w:rFonts w:asciiTheme="majorBidi" w:eastAsia="Times" w:hAnsiTheme="majorBidi" w:cstheme="majorBidi"/>
          <w:sz w:val="28"/>
          <w:szCs w:val="28"/>
        </w:rPr>
        <w:t xml:space="preserve">classify </w:t>
      </w:r>
      <w:r w:rsidR="00A103C9">
        <w:rPr>
          <w:rFonts w:asciiTheme="majorBidi" w:eastAsia="Times" w:hAnsiTheme="majorBidi" w:cstheme="majorBidi"/>
          <w:sz w:val="28"/>
          <w:szCs w:val="28"/>
        </w:rPr>
        <w:t>plants,</w:t>
      </w:r>
      <w:r w:rsidR="00FF5BC8">
        <w:rPr>
          <w:rFonts w:asciiTheme="majorBidi" w:eastAsia="Times" w:hAnsiTheme="majorBidi" w:cstheme="majorBidi"/>
          <w:sz w:val="28"/>
          <w:szCs w:val="28"/>
        </w:rPr>
        <w:t xml:space="preserve"> and compare between two kinds, compare between two kinds of the flowering plants.</w:t>
      </w:r>
    </w:p>
    <w:bookmarkEnd w:id="0"/>
    <w:p w14:paraId="28C882ED" w14:textId="0BB06B61" w:rsidR="00A9093D" w:rsidRPr="00FF5BC8" w:rsidRDefault="0044110B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750BE40" wp14:editId="705A8CED">
            <wp:simplePos x="0" y="0"/>
            <wp:positionH relativeFrom="column">
              <wp:posOffset>4931410</wp:posOffset>
            </wp:positionH>
            <wp:positionV relativeFrom="paragraph">
              <wp:posOffset>104775</wp:posOffset>
            </wp:positionV>
            <wp:extent cx="1640840" cy="2752725"/>
            <wp:effectExtent l="0" t="0" r="0" b="9525"/>
            <wp:wrapSquare wrapText="bothSides"/>
            <wp:docPr id="8" name="Picture 8" descr="Hand Drawn Pine Tree Branch Isolated On White Background. Ink Illustration  In Vintage Engraved Style. Royalty Free SVG, Cliparts, Vectors, and Stock  Illustration. Image 8836256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 Drawn Pine Tree Branch Isolated On White Background. Ink Illustration  In Vintage Engraved Style. Royalty Free SVG, Cliparts, Vectors, and Stock  Illustration. Image 88362568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70" w:rsidRPr="00FF5BC8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Task1: </w:t>
      </w:r>
      <w:r w:rsidR="00FF5BC8" w:rsidRPr="00FF5BC8">
        <w:rPr>
          <w:b/>
          <w:bCs/>
          <w:color w:val="000000" w:themeColor="dark1"/>
          <w:kern w:val="24"/>
          <w:sz w:val="28"/>
          <w:szCs w:val="28"/>
          <w:u w:val="single"/>
        </w:rPr>
        <w:t>C</w:t>
      </w:r>
      <w:r w:rsidR="00DE0BA4" w:rsidRPr="00FF5BC8">
        <w:rPr>
          <w:b/>
          <w:bCs/>
          <w:color w:val="000000" w:themeColor="dark1"/>
          <w:kern w:val="24"/>
          <w:sz w:val="28"/>
          <w:szCs w:val="28"/>
          <w:u w:val="single"/>
        </w:rPr>
        <w:t>omplete the following chart</w:t>
      </w:r>
      <w:r w:rsidR="00FF5BC8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: </w:t>
      </w:r>
    </w:p>
    <w:p w14:paraId="20EE4549" w14:textId="0A142FCC" w:rsidR="00DB171D" w:rsidRDefault="00D55F01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CC6BA45" wp14:editId="6395C9B6">
            <wp:simplePos x="0" y="0"/>
            <wp:positionH relativeFrom="column">
              <wp:posOffset>3760470</wp:posOffset>
            </wp:positionH>
            <wp:positionV relativeFrom="paragraph">
              <wp:posOffset>109220</wp:posOffset>
            </wp:positionV>
            <wp:extent cx="1169670" cy="2404745"/>
            <wp:effectExtent l="0" t="0" r="0" b="0"/>
            <wp:wrapSquare wrapText="bothSides"/>
            <wp:docPr id="9" name="Picture 9" descr="Big Rose Drawing At Getdrawings - Rose Plant Black And White Transparent  PNG - 1282x2400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 Rose Drawing At Getdrawings - Rose Plant Black And White Transparent  PNG - 1282x2400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BA4">
        <w:rPr>
          <w:noProof/>
        </w:rPr>
        <w:drawing>
          <wp:inline distT="0" distB="0" distL="0" distR="0" wp14:anchorId="59C1C662" wp14:editId="6AF713B3">
            <wp:extent cx="3583459" cy="1905000"/>
            <wp:effectExtent l="0" t="0" r="0" b="3810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E4D94212-D551-410B-97C6-5D458F2B00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D55F01">
        <w:rPr>
          <w:noProof/>
        </w:rPr>
        <w:t xml:space="preserve"> </w:t>
      </w:r>
    </w:p>
    <w:p w14:paraId="3636B2D5" w14:textId="0B0AD922" w:rsidR="00DB171D" w:rsidRDefault="00DB171D" w:rsidP="00DB171D">
      <w:pPr>
        <w:pStyle w:val="NormalWeb"/>
        <w:spacing w:before="0" w:beforeAutospacing="0" w:after="0" w:afterAutospacing="0"/>
      </w:pPr>
    </w:p>
    <w:p w14:paraId="5EF59465" w14:textId="078846F9" w:rsidR="00DB171D" w:rsidRDefault="00DE0BA4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217742F" wp14:editId="72352944">
            <wp:extent cx="3451225" cy="2150076"/>
            <wp:effectExtent l="0" t="0" r="0" b="222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41CAC7E" w14:textId="1E10FCEA" w:rsidR="00DB171D" w:rsidRDefault="00DB171D" w:rsidP="00DB171D">
      <w:pPr>
        <w:pStyle w:val="NormalWeb"/>
        <w:spacing w:before="0" w:beforeAutospacing="0" w:after="0" w:afterAutospacing="0"/>
      </w:pPr>
    </w:p>
    <w:p w14:paraId="5D77A994" w14:textId="1C055FB7" w:rsidR="00DB171D" w:rsidRPr="00FF5BC8" w:rsidRDefault="00B743C3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FF5BC8">
        <w:rPr>
          <w:b/>
          <w:bCs/>
          <w:u w:val="single"/>
        </w:rPr>
        <w:t xml:space="preserve">Task 2: </w:t>
      </w:r>
      <w:r w:rsidR="00FF5BC8" w:rsidRPr="00FF5BC8">
        <w:rPr>
          <w:b/>
          <w:bCs/>
          <w:u w:val="single"/>
        </w:rPr>
        <w:t>C</w:t>
      </w:r>
      <w:r w:rsidRPr="00FF5BC8">
        <w:rPr>
          <w:b/>
          <w:bCs/>
          <w:u w:val="single"/>
        </w:rPr>
        <w:t>ompare between two ki</w:t>
      </w:r>
      <w:r w:rsidR="00FF5BC8" w:rsidRPr="00FF5BC8">
        <w:rPr>
          <w:b/>
          <w:bCs/>
          <w:u w:val="single"/>
        </w:rPr>
        <w:t>n</w:t>
      </w:r>
      <w:r w:rsidRPr="00FF5BC8">
        <w:rPr>
          <w:b/>
          <w:bCs/>
          <w:u w:val="single"/>
        </w:rPr>
        <w:t xml:space="preserve">ds of the flowering plants in the </w:t>
      </w:r>
      <w:r w:rsidR="009347E8" w:rsidRPr="00FF5BC8">
        <w:rPr>
          <w:b/>
          <w:bCs/>
          <w:u w:val="single"/>
        </w:rPr>
        <w:t>figure,</w:t>
      </w:r>
      <w:r w:rsidRPr="00FF5BC8">
        <w:rPr>
          <w:b/>
          <w:bCs/>
          <w:u w:val="single"/>
        </w:rPr>
        <w:t xml:space="preserve"> use the following table </w:t>
      </w:r>
    </w:p>
    <w:tbl>
      <w:tblPr>
        <w:tblpPr w:leftFromText="180" w:rightFromText="180" w:vertAnchor="text" w:horzAnchor="margin" w:tblpY="162"/>
        <w:tblW w:w="59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0"/>
        <w:gridCol w:w="2340"/>
        <w:gridCol w:w="2430"/>
      </w:tblGrid>
      <w:tr w:rsidR="009347E8" w:rsidRPr="00B743C3" w14:paraId="7BE027C5" w14:textId="77777777" w:rsidTr="009347E8">
        <w:trPr>
          <w:trHeight w:val="677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89E3" w14:textId="77777777" w:rsidR="009347E8" w:rsidRPr="00B743C3" w:rsidRDefault="009347E8" w:rsidP="0093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89FEF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4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Some flowering plants:</w:t>
            </w:r>
          </w:p>
          <w:p w14:paraId="39FC5ED4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4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Live long tim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EBE0A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4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Some flowering plants:</w:t>
            </w:r>
          </w:p>
          <w:p w14:paraId="135D4301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4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Live for short time</w:t>
            </w:r>
          </w:p>
        </w:tc>
      </w:tr>
      <w:tr w:rsidR="009347E8" w:rsidRPr="00B743C3" w14:paraId="70A34D77" w14:textId="77777777" w:rsidTr="009347E8">
        <w:trPr>
          <w:trHeight w:val="38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2A96D" w14:textId="5E573BB2" w:rsidR="009347E8" w:rsidRPr="00B743C3" w:rsidRDefault="009347E8" w:rsidP="0093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4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 of the seed leave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A93FD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C1F23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47E8" w:rsidRPr="00B743C3" w14:paraId="56B6DA30" w14:textId="77777777" w:rsidTr="009347E8">
        <w:trPr>
          <w:trHeight w:val="55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FC092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4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he size of a pla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EB8211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9CEFE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47E8" w:rsidRPr="00B743C3" w14:paraId="3F9795C9" w14:textId="77777777" w:rsidTr="009347E8">
        <w:trPr>
          <w:trHeight w:val="38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D3D34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4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he stem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1BE99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9AABA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47E8" w:rsidRPr="00B743C3" w14:paraId="17BBC083" w14:textId="77777777" w:rsidTr="009347E8">
        <w:trPr>
          <w:trHeight w:val="67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A0F5F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4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example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C70B3" w14:textId="77777777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C5DEB" w14:textId="2480B6D9" w:rsidR="009347E8" w:rsidRPr="00B743C3" w:rsidRDefault="009347E8" w:rsidP="00934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D71F307" w14:textId="6D9FDDE7" w:rsidR="00DB171D" w:rsidRDefault="009347E8" w:rsidP="00DB171D">
      <w:pPr>
        <w:pStyle w:val="NormalWeb"/>
        <w:spacing w:before="0" w:beforeAutospacing="0" w:after="0" w:afterAutospacing="0"/>
      </w:pPr>
      <w:r w:rsidRPr="00DE2F05">
        <w:rPr>
          <w:noProof/>
        </w:rPr>
        <w:drawing>
          <wp:anchor distT="0" distB="0" distL="114300" distR="114300" simplePos="0" relativeHeight="251672576" behindDoc="0" locked="0" layoutInCell="1" allowOverlap="1" wp14:anchorId="135521DE" wp14:editId="4103A0CA">
            <wp:simplePos x="0" y="0"/>
            <wp:positionH relativeFrom="column">
              <wp:posOffset>5516778</wp:posOffset>
            </wp:positionH>
            <wp:positionV relativeFrom="paragraph">
              <wp:posOffset>193023</wp:posOffset>
            </wp:positionV>
            <wp:extent cx="946785" cy="2379980"/>
            <wp:effectExtent l="0" t="0" r="5715" b="1270"/>
            <wp:wrapSquare wrapText="bothSides"/>
            <wp:docPr id="13" name="Picture 12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ages (14)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C267FE5" wp14:editId="53F634C4">
            <wp:simplePos x="0" y="0"/>
            <wp:positionH relativeFrom="column">
              <wp:posOffset>3935009</wp:posOffset>
            </wp:positionH>
            <wp:positionV relativeFrom="paragraph">
              <wp:posOffset>176495</wp:posOffset>
            </wp:positionV>
            <wp:extent cx="1345565" cy="2429510"/>
            <wp:effectExtent l="0" t="0" r="6985" b="8890"/>
            <wp:wrapSquare wrapText="bothSides"/>
            <wp:docPr id="16" name="Picture 11" descr="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images (13)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CAA01" w14:textId="75C3A0A0" w:rsidR="00C06C44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CF601E6" wp14:editId="78759634">
            <wp:simplePos x="0" y="0"/>
            <wp:positionH relativeFrom="page">
              <wp:align>center</wp:align>
            </wp:positionH>
            <wp:positionV relativeFrom="paragraph">
              <wp:posOffset>9387</wp:posOffset>
            </wp:positionV>
            <wp:extent cx="4231005" cy="4953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A3D09" w14:textId="77777777" w:rsidR="00C06C44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080F8A" w14:textId="0F0AFBE6" w:rsidR="00C06C44" w:rsidRDefault="00C06C44" w:rsidP="00C06C44">
      <w:pPr>
        <w:ind w:right="-4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</w:t>
      </w:r>
      <w:r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grade/</w:t>
      </w:r>
    </w:p>
    <w:p w14:paraId="18626893" w14:textId="1A157EEF" w:rsidR="00C06C44" w:rsidRPr="004C2BBD" w:rsidRDefault="00C06C44" w:rsidP="00C06C44">
      <w:pPr>
        <w:ind w:right="-442"/>
        <w:rPr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</w:t>
      </w:r>
      <w:r w:rsidRPr="004C2BBD">
        <w:rPr>
          <w:b/>
          <w:bCs/>
        </w:rPr>
        <w:t xml:space="preserve"> 1:</w:t>
      </w:r>
      <w:r>
        <w:rPr>
          <w:b/>
          <w:bCs/>
        </w:rPr>
        <w:t xml:space="preserve"> </w:t>
      </w:r>
      <w:r w:rsidRPr="004C2BBD">
        <w:rPr>
          <w:b/>
          <w:bCs/>
        </w:rPr>
        <w:t>Life Science</w:t>
      </w:r>
      <w:r>
        <w:rPr>
          <w:b/>
          <w:bCs/>
        </w:rPr>
        <w:t xml:space="preserve">   </w:t>
      </w:r>
      <w:r w:rsidRPr="004C2BBD">
        <w:rPr>
          <w:b/>
          <w:bCs/>
        </w:rPr>
        <w:t>Chapter1: Comparing living things</w:t>
      </w:r>
      <w:r>
        <w:rPr>
          <w:b/>
          <w:bCs/>
        </w:rPr>
        <w:t xml:space="preserve">       </w:t>
      </w:r>
      <w:r w:rsidRPr="004C2BBD">
        <w:rPr>
          <w:b/>
          <w:bCs/>
        </w:rPr>
        <w:t xml:space="preserve"> </w:t>
      </w:r>
      <w:r>
        <w:rPr>
          <w:b/>
          <w:bCs/>
        </w:rPr>
        <w:t>L</w:t>
      </w:r>
      <w:r w:rsidRPr="004C2BBD">
        <w:rPr>
          <w:b/>
          <w:bCs/>
        </w:rPr>
        <w:t>esson 3: How are plants classified?</w:t>
      </w:r>
      <w:r>
        <w:rPr>
          <w:b/>
          <w:bCs/>
        </w:rPr>
        <w:t xml:space="preserve">  </w:t>
      </w:r>
      <w:r w:rsidRPr="004C2BBD">
        <w:rPr>
          <w:b/>
          <w:bCs/>
        </w:rPr>
        <w:t xml:space="preserve">(page32-33) </w:t>
      </w:r>
    </w:p>
    <w:p w14:paraId="125289A0" w14:textId="77777777" w:rsidR="00C06C44" w:rsidRPr="00481437" w:rsidRDefault="00C06C44" w:rsidP="00C06C44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Pr="00481437">
        <w:rPr>
          <w:rFonts w:asciiTheme="majorBidi" w:eastAsia="Times" w:hAnsiTheme="majorBidi" w:cstheme="majorBidi"/>
          <w:sz w:val="24"/>
          <w:szCs w:val="24"/>
        </w:rPr>
        <w:tab/>
      </w:r>
      <w:r w:rsidRPr="00481437">
        <w:rPr>
          <w:rFonts w:asciiTheme="majorBidi" w:eastAsia="Times" w:hAnsiTheme="majorBidi" w:cstheme="majorBidi"/>
          <w:sz w:val="24"/>
          <w:szCs w:val="24"/>
        </w:rPr>
        <w:tab/>
      </w:r>
      <w:r w:rsidRPr="00481437">
        <w:rPr>
          <w:rFonts w:asciiTheme="majorBidi" w:eastAsia="Times" w:hAnsiTheme="majorBidi" w:cstheme="majorBidi"/>
          <w:sz w:val="24"/>
          <w:szCs w:val="24"/>
        </w:rPr>
        <w:tab/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</w:t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/ 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  </w:t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37677C6" w14:textId="52E0AA7E" w:rsidR="00C06C44" w:rsidRPr="00481437" w:rsidRDefault="00C06C44" w:rsidP="00C06C44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>
        <w:rPr>
          <w:rFonts w:asciiTheme="majorBidi" w:eastAsia="Times" w:hAnsiTheme="majorBidi" w:cstheme="majorBidi"/>
          <w:sz w:val="28"/>
          <w:szCs w:val="28"/>
        </w:rPr>
        <w:t>classify plants and compare between two kinds, compare between two kinds of the flowering plants.</w:t>
      </w:r>
    </w:p>
    <w:p w14:paraId="1F33A21E" w14:textId="686B61E7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 w:rsidR="00FF5BC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C06C44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mplete the following charts</w:t>
      </w:r>
    </w:p>
    <w:p w14:paraId="7A240DF5" w14:textId="28577826" w:rsidR="00080145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E1E">
        <w:rPr>
          <w:noProof/>
        </w:rPr>
        <w:drawing>
          <wp:anchor distT="0" distB="0" distL="114300" distR="114300" simplePos="0" relativeHeight="251684864" behindDoc="0" locked="0" layoutInCell="1" allowOverlap="1" wp14:anchorId="3E90F528" wp14:editId="19510F99">
            <wp:simplePos x="0" y="0"/>
            <wp:positionH relativeFrom="column">
              <wp:posOffset>3035327</wp:posOffset>
            </wp:positionH>
            <wp:positionV relativeFrom="paragraph">
              <wp:posOffset>9111</wp:posOffset>
            </wp:positionV>
            <wp:extent cx="3388360" cy="2842260"/>
            <wp:effectExtent l="0" t="0" r="254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8C09B6F" wp14:editId="677C53DC">
            <wp:simplePos x="0" y="0"/>
            <wp:positionH relativeFrom="margin">
              <wp:posOffset>63279</wp:posOffset>
            </wp:positionH>
            <wp:positionV relativeFrom="paragraph">
              <wp:posOffset>28907</wp:posOffset>
            </wp:positionV>
            <wp:extent cx="2468880" cy="2136775"/>
            <wp:effectExtent l="19050" t="0" r="762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9BD9C" w14:textId="39BBC0DC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748DE6" w14:textId="772A3665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E1EB9C" w14:textId="73E00303" w:rsidR="00DB171D" w:rsidRPr="008104DE" w:rsidRDefault="00DB171D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5CEF33" w14:textId="77777777" w:rsidR="00C06C44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E75B16" w14:textId="77777777" w:rsidR="00C06C44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219ACA" w14:textId="77777777" w:rsidR="00C06C44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E747D1" w14:textId="336F166E" w:rsidR="00C06C44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BC3F1F" w14:textId="77777777" w:rsidR="00C06C44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187698" w14:textId="2A400C0E" w:rsid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 w:rsidR="00FF5BC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C06C44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8104DE">
        <w:rPr>
          <w:rFonts w:ascii="Times New Roman" w:hAnsi="Times New Roman" w:cs="Times New Roman"/>
          <w:b/>
          <w:bCs/>
          <w:sz w:val="28"/>
          <w:szCs w:val="28"/>
          <w:u w:val="single"/>
        </w:rPr>
        <w:t>lassify the following seeds into monocot and dicots seeds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68F75EC8" w14:textId="47EECB45" w:rsidR="00DB171D" w:rsidRDefault="00FF5BC8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228E">
        <w:rPr>
          <w:noProof/>
        </w:rPr>
        <w:drawing>
          <wp:inline distT="0" distB="0" distL="0" distR="0" wp14:anchorId="294B5655" wp14:editId="349B857C">
            <wp:extent cx="960755" cy="964096"/>
            <wp:effectExtent l="0" t="0" r="0" b="7620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A597076-AF35-4E1A-AA38-35839F768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A597076-AF35-4E1A-AA38-35839F768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04" cy="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537" w:rsidRPr="00DA228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E4537" w:rsidRPr="00DA22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E4537" w:rsidRPr="00DA228E">
        <w:rPr>
          <w:noProof/>
        </w:rPr>
        <w:t xml:space="preserve">                            </w:t>
      </w:r>
      <w:r w:rsidR="00DA228E">
        <w:rPr>
          <w:noProof/>
        </w:rPr>
        <w:drawing>
          <wp:inline distT="0" distB="0" distL="0" distR="0" wp14:anchorId="2C4B37B4" wp14:editId="197B4CDA">
            <wp:extent cx="1186897" cy="1281752"/>
            <wp:effectExtent l="0" t="0" r="0" b="0"/>
            <wp:docPr id="26" name="Picture 25" descr="c58e47e7a4ee494256a13ca079d7d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c58e47e7a4ee494256a13ca079d7d120.gif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596" cy="12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F87E" w14:textId="522B0E99" w:rsidR="00FF5BC8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BEC4A1" wp14:editId="58DBE91C">
            <wp:simplePos x="0" y="0"/>
            <wp:positionH relativeFrom="margin">
              <wp:align>right</wp:align>
            </wp:positionH>
            <wp:positionV relativeFrom="paragraph">
              <wp:posOffset>261979</wp:posOffset>
            </wp:positionV>
            <wp:extent cx="874395" cy="1231900"/>
            <wp:effectExtent l="0" t="0" r="1905" b="6350"/>
            <wp:wrapSquare wrapText="bothSides"/>
            <wp:docPr id="3" name="Picture 3" descr="Dicot Definition, Flowers &amp; Examples - Lesson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cot Definition, Flowers &amp; Examples - Lesson | Study.co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B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5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FF5B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ssify </w:t>
      </w:r>
      <w:r w:rsidR="00DE4537">
        <w:rPr>
          <w:rFonts w:ascii="Times New Roman" w:hAnsi="Times New Roman" w:cs="Times New Roman"/>
          <w:b/>
          <w:bCs/>
          <w:sz w:val="28"/>
          <w:szCs w:val="28"/>
          <w:u w:val="single"/>
        </w:rPr>
        <w:t>the following</w:t>
      </w:r>
      <w:r w:rsidR="00FF5B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gures into monocot and dicots </w:t>
      </w:r>
    </w:p>
    <w:p w14:paraId="47D6EC31" w14:textId="623AAF64" w:rsidR="008104DE" w:rsidRDefault="00DA228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FAF00BE" wp14:editId="4E0E11F9">
            <wp:simplePos x="0" y="0"/>
            <wp:positionH relativeFrom="column">
              <wp:posOffset>3820104</wp:posOffset>
            </wp:positionH>
            <wp:positionV relativeFrom="paragraph">
              <wp:posOffset>126337</wp:posOffset>
            </wp:positionV>
            <wp:extent cx="1186897" cy="1281752"/>
            <wp:effectExtent l="0" t="0" r="0" b="0"/>
            <wp:wrapSquare wrapText="bothSides"/>
            <wp:docPr id="5" name="Picture 25" descr="c58e47e7a4ee494256a13ca079d7d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c58e47e7a4ee494256a13ca079d7d120.gif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97" cy="128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C44">
        <w:rPr>
          <w:noProof/>
        </w:rPr>
        <w:drawing>
          <wp:anchor distT="0" distB="0" distL="114300" distR="114300" simplePos="0" relativeHeight="251680768" behindDoc="0" locked="0" layoutInCell="1" allowOverlap="1" wp14:anchorId="79CBB7E7" wp14:editId="4A339779">
            <wp:simplePos x="0" y="0"/>
            <wp:positionH relativeFrom="margin">
              <wp:align>right</wp:align>
            </wp:positionH>
            <wp:positionV relativeFrom="paragraph">
              <wp:posOffset>1380490</wp:posOffset>
            </wp:positionV>
            <wp:extent cx="734695" cy="1222375"/>
            <wp:effectExtent l="0" t="0" r="8255" b="0"/>
            <wp:wrapSquare wrapText="bothSides"/>
            <wp:docPr id="23" name="Picture 23" descr="Daffodil In Black And White | I picked this flower from my s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ffodil In Black And White | I picked this flower from my s… | Flick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44">
        <w:rPr>
          <w:noProof/>
        </w:rPr>
        <w:drawing>
          <wp:anchor distT="0" distB="0" distL="114300" distR="114300" simplePos="0" relativeHeight="251676672" behindDoc="0" locked="0" layoutInCell="1" allowOverlap="1" wp14:anchorId="59D88004" wp14:editId="7AA967CF">
            <wp:simplePos x="0" y="0"/>
            <wp:positionH relativeFrom="column">
              <wp:posOffset>2453308</wp:posOffset>
            </wp:positionH>
            <wp:positionV relativeFrom="paragraph">
              <wp:posOffset>134007</wp:posOffset>
            </wp:positionV>
            <wp:extent cx="961081" cy="1581665"/>
            <wp:effectExtent l="0" t="0" r="0" b="0"/>
            <wp:wrapSquare wrapText="bothSides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A597076-AF35-4E1A-AA38-35839F768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A597076-AF35-4E1A-AA38-35839F768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81" cy="15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C44">
        <w:rPr>
          <w:noProof/>
        </w:rPr>
        <w:drawing>
          <wp:anchor distT="0" distB="0" distL="114300" distR="114300" simplePos="0" relativeHeight="251674624" behindDoc="0" locked="0" layoutInCell="1" allowOverlap="1" wp14:anchorId="13234FFF" wp14:editId="0715F3B2">
            <wp:simplePos x="0" y="0"/>
            <wp:positionH relativeFrom="column">
              <wp:posOffset>719179</wp:posOffset>
            </wp:positionH>
            <wp:positionV relativeFrom="paragraph">
              <wp:posOffset>88265</wp:posOffset>
            </wp:positionV>
            <wp:extent cx="1609725" cy="1600200"/>
            <wp:effectExtent l="0" t="0" r="9525" b="0"/>
            <wp:wrapSquare wrapText="bothSides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931C3396-0416-41CB-B5BF-A7FEA5350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931C3396-0416-41CB-B5BF-A7FEA5350B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44">
        <w:rPr>
          <w:noProof/>
        </w:rPr>
        <w:drawing>
          <wp:anchor distT="0" distB="0" distL="114300" distR="114300" simplePos="0" relativeHeight="251675648" behindDoc="0" locked="0" layoutInCell="1" allowOverlap="1" wp14:anchorId="4814F00B" wp14:editId="5AC7DEDE">
            <wp:simplePos x="0" y="0"/>
            <wp:positionH relativeFrom="column">
              <wp:posOffset>-165100</wp:posOffset>
            </wp:positionH>
            <wp:positionV relativeFrom="paragraph">
              <wp:posOffset>158115</wp:posOffset>
            </wp:positionV>
            <wp:extent cx="655955" cy="1430655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88C5CA6-545E-46E5-8B58-2D2233475B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88C5CA6-545E-46E5-8B58-2D2233475B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B8FE6" w14:textId="44B4AC16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07C64F" w14:textId="302BCD95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0E6873" w14:textId="744C7642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004254" w14:textId="5DDD0565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86686" w14:textId="3C780006" w:rsidR="008104DE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BE037C9" wp14:editId="29E26AE3">
            <wp:simplePos x="0" y="0"/>
            <wp:positionH relativeFrom="column">
              <wp:posOffset>3313430</wp:posOffset>
            </wp:positionH>
            <wp:positionV relativeFrom="paragraph">
              <wp:posOffset>535305</wp:posOffset>
            </wp:positionV>
            <wp:extent cx="3055620" cy="2722880"/>
            <wp:effectExtent l="0" t="0" r="0" b="1270"/>
            <wp:wrapSquare wrapText="bothSides"/>
            <wp:docPr id="10" name="Picture 4" descr="Comparing Monocots and Dicots with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ring Monocots and Dicots with Colori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44"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proofErr w:type="gramStart"/>
      <w:r w:rsidR="00C06C44">
        <w:rPr>
          <w:rFonts w:ascii="Times New Roman" w:hAnsi="Times New Roman" w:cs="Times New Roman"/>
          <w:b/>
          <w:bCs/>
          <w:sz w:val="28"/>
          <w:szCs w:val="28"/>
          <w:u w:val="single"/>
        </w:rPr>
        <w:t>6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figure to compare between monocot plant and dicots plant, use the following </w:t>
      </w:r>
      <w:r w:rsidR="00C06C44">
        <w:rPr>
          <w:rFonts w:ascii="Times New Roman" w:hAnsi="Times New Roman" w:cs="Times New Roman"/>
          <w:b/>
          <w:bCs/>
          <w:sz w:val="28"/>
          <w:szCs w:val="28"/>
          <w:u w:val="single"/>
        </w:rPr>
        <w:t>table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655"/>
        <w:tblW w:w="76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7"/>
        <w:gridCol w:w="1588"/>
        <w:gridCol w:w="2490"/>
        <w:gridCol w:w="2490"/>
      </w:tblGrid>
      <w:tr w:rsidR="00C06C44" w:rsidRPr="00726312" w14:paraId="7A2400C7" w14:textId="77777777" w:rsidTr="00C06C44">
        <w:trPr>
          <w:trHeight w:val="507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A3A92" w14:textId="77777777" w:rsidR="00C06C44" w:rsidRPr="00726312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5CF80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nocot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237A" w14:textId="77777777" w:rsidR="00C06C44" w:rsidRPr="00726312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640E2" w14:textId="76A73FF9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icots</w:t>
            </w:r>
          </w:p>
        </w:tc>
      </w:tr>
      <w:tr w:rsidR="00C06C44" w:rsidRPr="00726312" w14:paraId="6D36F6FE" w14:textId="77777777" w:rsidTr="00C06C44">
        <w:trPr>
          <w:trHeight w:val="546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EDAF6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</w:rPr>
              <w:t>Seed leaves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2F532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690E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5533B" w14:textId="15B3C814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6C44" w:rsidRPr="00726312" w14:paraId="260D911A" w14:textId="77777777" w:rsidTr="00C06C44">
        <w:trPr>
          <w:trHeight w:val="764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E5226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</w:rPr>
              <w:t>Flower parts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280F3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132C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9E1F1" w14:textId="433E03FF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6C44" w:rsidRPr="00726312" w14:paraId="21B2515C" w14:textId="77777777" w:rsidTr="00C06C44">
        <w:trPr>
          <w:trHeight w:val="516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44EE9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</w:rPr>
              <w:t>Leaves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430E2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0854C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45234" w14:textId="5EE8480A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6C44" w:rsidRPr="00726312" w14:paraId="042429B9" w14:textId="77777777" w:rsidTr="00C06C44">
        <w:trPr>
          <w:trHeight w:val="576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8004D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</w:rPr>
              <w:t>roots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0678E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EA24D" w14:textId="77777777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1ADC4" w14:textId="4AA66A08" w:rsidR="00C06C44" w:rsidRPr="00726312" w:rsidRDefault="00C06C44" w:rsidP="00C06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BF6D7C2" w14:textId="03290541" w:rsidR="00726312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252A81" w14:textId="77777777" w:rsidR="00087A5F" w:rsidRDefault="00087A5F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B6B5B0C" w14:textId="77777777" w:rsidR="00087A5F" w:rsidRDefault="00087A5F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E20C75B" w14:textId="3ADC95CB" w:rsidR="004260C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60CC">
        <w:rPr>
          <w:rFonts w:asciiTheme="majorBidi" w:hAnsiTheme="majorBidi" w:cstheme="majorBidi"/>
          <w:b/>
          <w:bCs/>
          <w:sz w:val="36"/>
          <w:szCs w:val="36"/>
        </w:rPr>
        <w:t>GOOD LUCK</w:t>
      </w:r>
    </w:p>
    <w:p w14:paraId="29A6C868" w14:textId="77777777" w:rsidR="00DE4537" w:rsidRPr="004260CC" w:rsidRDefault="00DE4537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DE4537" w:rsidRPr="004260CC" w:rsidSect="00481437">
      <w:headerReference w:type="first" r:id="rId43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7E4B" w14:textId="77777777" w:rsidR="00A1456B" w:rsidRDefault="00A1456B" w:rsidP="00034403">
      <w:pPr>
        <w:spacing w:after="0" w:line="240" w:lineRule="auto"/>
      </w:pPr>
      <w:r>
        <w:separator/>
      </w:r>
    </w:p>
  </w:endnote>
  <w:endnote w:type="continuationSeparator" w:id="0">
    <w:p w14:paraId="4B06806B" w14:textId="77777777" w:rsidR="00A1456B" w:rsidRDefault="00A1456B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867E0" w14:textId="77777777" w:rsidR="00A1456B" w:rsidRDefault="00A1456B" w:rsidP="00034403">
      <w:pPr>
        <w:spacing w:after="0" w:line="240" w:lineRule="auto"/>
      </w:pPr>
      <w:r>
        <w:separator/>
      </w:r>
    </w:p>
  </w:footnote>
  <w:footnote w:type="continuationSeparator" w:id="0">
    <w:p w14:paraId="3D64E7A2" w14:textId="77777777" w:rsidR="00A1456B" w:rsidRDefault="00A1456B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0145"/>
    <w:rsid w:val="00087A5F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4DE6"/>
    <w:rsid w:val="003D79A2"/>
    <w:rsid w:val="003E1376"/>
    <w:rsid w:val="004002DD"/>
    <w:rsid w:val="004036F6"/>
    <w:rsid w:val="004260CC"/>
    <w:rsid w:val="00427CFA"/>
    <w:rsid w:val="0044110B"/>
    <w:rsid w:val="0046124D"/>
    <w:rsid w:val="004620DB"/>
    <w:rsid w:val="00481437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26312"/>
    <w:rsid w:val="00745521"/>
    <w:rsid w:val="007626F3"/>
    <w:rsid w:val="00763976"/>
    <w:rsid w:val="00763B52"/>
    <w:rsid w:val="00790B04"/>
    <w:rsid w:val="0079685A"/>
    <w:rsid w:val="007C7917"/>
    <w:rsid w:val="007D399A"/>
    <w:rsid w:val="007F368A"/>
    <w:rsid w:val="00801AE2"/>
    <w:rsid w:val="008046CD"/>
    <w:rsid w:val="00806779"/>
    <w:rsid w:val="008104DE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347E8"/>
    <w:rsid w:val="009478B1"/>
    <w:rsid w:val="00957647"/>
    <w:rsid w:val="00996E26"/>
    <w:rsid w:val="009B7193"/>
    <w:rsid w:val="00A004A3"/>
    <w:rsid w:val="00A05143"/>
    <w:rsid w:val="00A103C9"/>
    <w:rsid w:val="00A1456B"/>
    <w:rsid w:val="00A4344D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501FA"/>
    <w:rsid w:val="00B51ABB"/>
    <w:rsid w:val="00B630C8"/>
    <w:rsid w:val="00B743C3"/>
    <w:rsid w:val="00B75A0B"/>
    <w:rsid w:val="00B81BB4"/>
    <w:rsid w:val="00B840DA"/>
    <w:rsid w:val="00B90FE9"/>
    <w:rsid w:val="00BB1AA6"/>
    <w:rsid w:val="00BC16F0"/>
    <w:rsid w:val="00BD7892"/>
    <w:rsid w:val="00BF7680"/>
    <w:rsid w:val="00C06C44"/>
    <w:rsid w:val="00C06CC6"/>
    <w:rsid w:val="00C2494D"/>
    <w:rsid w:val="00C45AF2"/>
    <w:rsid w:val="00C735F9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55F01"/>
    <w:rsid w:val="00DA228E"/>
    <w:rsid w:val="00DB171D"/>
    <w:rsid w:val="00DC611E"/>
    <w:rsid w:val="00DD6A68"/>
    <w:rsid w:val="00DE0BA4"/>
    <w:rsid w:val="00DE4537"/>
    <w:rsid w:val="00DF01BE"/>
    <w:rsid w:val="00DF7A3F"/>
    <w:rsid w:val="00E01FFB"/>
    <w:rsid w:val="00E05BD4"/>
    <w:rsid w:val="00E118E1"/>
    <w:rsid w:val="00E32C6D"/>
    <w:rsid w:val="00E3770D"/>
    <w:rsid w:val="00E70937"/>
    <w:rsid w:val="00E76341"/>
    <w:rsid w:val="00EF37E4"/>
    <w:rsid w:val="00EF67D0"/>
    <w:rsid w:val="00F54097"/>
    <w:rsid w:val="00F769A0"/>
    <w:rsid w:val="00F85D34"/>
    <w:rsid w:val="00F87989"/>
    <w:rsid w:val="00FD6F8B"/>
    <w:rsid w:val="00FE4E32"/>
    <w:rsid w:val="00FF5BC8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diagramDrawing" Target="diagrams/drawing1.xml"/><Relationship Id="rId26" Type="http://schemas.openxmlformats.org/officeDocument/2006/relationships/diagramData" Target="diagrams/data3.xml"/><Relationship Id="rId39" Type="http://schemas.openxmlformats.org/officeDocument/2006/relationships/image" Target="media/image9.jpeg"/><Relationship Id="rId21" Type="http://schemas.openxmlformats.org/officeDocument/2006/relationships/diagramQuickStyle" Target="diagrams/quickStyle2.xml"/><Relationship Id="rId34" Type="http://schemas.openxmlformats.org/officeDocument/2006/relationships/diagramColors" Target="diagrams/colors4.xml"/><Relationship Id="rId42" Type="http://schemas.openxmlformats.org/officeDocument/2006/relationships/image" Target="media/image1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32" Type="http://schemas.openxmlformats.org/officeDocument/2006/relationships/diagramLayout" Target="diagrams/layout4.xml"/><Relationship Id="rId37" Type="http://schemas.openxmlformats.org/officeDocument/2006/relationships/image" Target="media/image7.gif"/><Relationship Id="rId40" Type="http://schemas.openxmlformats.org/officeDocument/2006/relationships/image" Target="media/image10.jfi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6.jfif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diagramData" Target="diagrams/data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5" Type="http://schemas.openxmlformats.org/officeDocument/2006/relationships/image" Target="media/image5.jpeg"/><Relationship Id="rId33" Type="http://schemas.openxmlformats.org/officeDocument/2006/relationships/diagramQuickStyle" Target="diagrams/quickStyle4.xml"/><Relationship Id="rId38" Type="http://schemas.openxmlformats.org/officeDocument/2006/relationships/image" Target="media/image8.png"/><Relationship Id="rId20" Type="http://schemas.openxmlformats.org/officeDocument/2006/relationships/diagramLayout" Target="diagrams/layout2.xml"/><Relationship Id="rId4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 custT="1"/>
      <dgm:spPr/>
      <dgm:t>
        <a:bodyPr/>
        <a:lstStyle/>
        <a:p>
          <a:r>
            <a:rPr lang="en-US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The scientists  sort  plants ( depending on the presence of flowers , into two groups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 custT="1"/>
      <dgm:spPr/>
      <dgm:t>
        <a:bodyPr/>
        <a:lstStyle/>
        <a:p>
          <a:r>
            <a:rPr lang="en-US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 custT="1"/>
      <dgm:spPr/>
      <dgm:t>
        <a:bodyPr/>
        <a:lstStyle/>
        <a:p>
          <a:r>
            <a:rPr lang="en-US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 custT="1"/>
      <dgm:spPr/>
      <dgm:t>
        <a:bodyPr/>
        <a:lstStyle/>
        <a:p>
          <a:r>
            <a:rPr lang="en-US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________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/>
      <dgm:spPr/>
      <dgm:t>
        <a:bodyPr/>
        <a:lstStyle/>
        <a:p>
          <a:r>
            <a:rPr lang="en-US" dirty="0"/>
            <a:t>_____</a:t>
          </a:r>
        </a:p>
        <a:p>
          <a:r>
            <a:rPr lang="en-US" dirty="0"/>
            <a:t>_________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9706" custLinFactNeighborY="7621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2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2"/>
      <dgm:spPr/>
    </dgm:pt>
    <dgm:pt modelId="{B52C87EF-7051-4969-A0C6-760EA1147A3F}" type="pres">
      <dgm:prSet presAssocID="{1F03034D-825F-4A90-8A5B-E27E15591CD2}" presName="text3" presStyleLbl="fgAcc3" presStyleIdx="0" presStyleCnt="2" custScaleX="229491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1" presStyleCnt="2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1" presStyleCnt="2"/>
      <dgm:spPr/>
    </dgm:pt>
    <dgm:pt modelId="{5E8AE39B-0F34-4887-BFE1-3F50D08EBB62}" type="pres">
      <dgm:prSet presAssocID="{9BF309CF-DEB7-44FE-B490-0C0EF3B2A83D}" presName="text3" presStyleLbl="fgAcc3" presStyleIdx="1" presStyleCnt="2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3090B528-9662-4A28-BFA3-73A5D0665B07}" type="presOf" srcId="{9BF309CF-DEB7-44FE-B490-0C0EF3B2A83D}" destId="{5E8AE39B-0F34-4887-BFE1-3F50D08EBB62}" srcOrd="0" destOrd="0" presId="urn:microsoft.com/office/officeart/2005/8/layout/hierarchy1"/>
    <dgm:cxn modelId="{0717332B-F0AF-445B-BF4E-172945F0857B}" type="presOf" srcId="{123DAE1C-3E6F-46D2-9E59-271D5EAE49EC}" destId="{15ED970C-7093-4D00-9401-3A0B7AF385A2}" srcOrd="0" destOrd="0" presId="urn:microsoft.com/office/officeart/2005/8/layout/hierarchy1"/>
    <dgm:cxn modelId="{235C383E-481F-4D58-A384-07E721DDFCF9}" type="presOf" srcId="{8AE61F44-C84E-4B8A-BFAA-0F660984C28A}" destId="{8EF59FD6-A17D-4BA2-B063-037135E34F39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7B9D847D-D68F-4F07-A4B6-DB1A3F39187C}" type="presOf" srcId="{1F03034D-825F-4A90-8A5B-E27E15591CD2}" destId="{B52C87EF-7051-4969-A0C6-760EA1147A3F}" srcOrd="0" destOrd="0" presId="urn:microsoft.com/office/officeart/2005/8/layout/hierarchy1"/>
    <dgm:cxn modelId="{811DCA9E-C6E8-4E41-8C45-516EC752C94C}" type="presOf" srcId="{36B44D5F-B8E4-466B-983C-ED78A50CC707}" destId="{1FDB9C2A-16F2-4C87-B519-2617A3C7857D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6FE8E6B2-1765-499E-8AD9-F545C3BE74EE}" type="presOf" srcId="{D5B5D617-3462-4027-819B-C8C24694BFBA}" destId="{BD373020-646D-426A-8189-0858B9F4C770}" srcOrd="0" destOrd="0" presId="urn:microsoft.com/office/officeart/2005/8/layout/hierarchy1"/>
    <dgm:cxn modelId="{3977A6C9-D4A1-46CA-8FE8-F8D5224332E6}" type="presOf" srcId="{F4504C70-BF8C-4093-BC08-23F794398412}" destId="{275CF722-2E1A-4010-BBCE-B52A7D5D4F82}" srcOrd="0" destOrd="0" presId="urn:microsoft.com/office/officeart/2005/8/layout/hierarchy1"/>
    <dgm:cxn modelId="{5C8E33E8-3D65-4C92-B467-1171B0E5F02D}" type="presOf" srcId="{8EC35BE1-D6F1-4945-A90D-6D35427E1000}" destId="{C3C6A0AA-47CA-455E-9C7C-77AA9E8BDCB8}" srcOrd="0" destOrd="0" presId="urn:microsoft.com/office/officeart/2005/8/layout/hierarchy1"/>
    <dgm:cxn modelId="{A5FF16F5-B53B-4EDB-88C7-665B96518F1A}" type="presOf" srcId="{6C2AA045-C0C6-4E2B-9D26-49869489216A}" destId="{712C1E93-4037-432D-BDB1-6D30EBA60EDC}" srcOrd="0" destOrd="0" presId="urn:microsoft.com/office/officeart/2005/8/layout/hierarchy1"/>
    <dgm:cxn modelId="{D7DCD1F8-A881-4539-9AFF-1A8775F76029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97E47954-F788-4B02-BB2D-9715ED3BDE05}" type="presParOf" srcId="{7BD8559F-9A18-4F3D-AF4E-600C5272AEF6}" destId="{7CB9806D-5BEF-4FBB-A6C1-05D8D097F4A5}" srcOrd="0" destOrd="0" presId="urn:microsoft.com/office/officeart/2005/8/layout/hierarchy1"/>
    <dgm:cxn modelId="{472C6F9D-D3D2-487B-909C-4B22B217416C}" type="presParOf" srcId="{7CB9806D-5BEF-4FBB-A6C1-05D8D097F4A5}" destId="{39CD36A0-AF12-4FFD-A950-446BF08F497B}" srcOrd="0" destOrd="0" presId="urn:microsoft.com/office/officeart/2005/8/layout/hierarchy1"/>
    <dgm:cxn modelId="{BC5674CF-3641-4A01-BCF9-1574C47F7FF3}" type="presParOf" srcId="{39CD36A0-AF12-4FFD-A950-446BF08F497B}" destId="{ED5C8740-2F70-4DA0-ADC2-E76AF75CB70C}" srcOrd="0" destOrd="0" presId="urn:microsoft.com/office/officeart/2005/8/layout/hierarchy1"/>
    <dgm:cxn modelId="{EB49637D-EA8C-47E9-BD86-3A7BD0E54BD1}" type="presParOf" srcId="{39CD36A0-AF12-4FFD-A950-446BF08F497B}" destId="{1FDB9C2A-16F2-4C87-B519-2617A3C7857D}" srcOrd="1" destOrd="0" presId="urn:microsoft.com/office/officeart/2005/8/layout/hierarchy1"/>
    <dgm:cxn modelId="{16058E0B-FD66-4A02-B57D-24EE1C8EAEF7}" type="presParOf" srcId="{7CB9806D-5BEF-4FBB-A6C1-05D8D097F4A5}" destId="{DE5FBC47-FCE0-4DE2-8C27-BC76A1377350}" srcOrd="1" destOrd="0" presId="urn:microsoft.com/office/officeart/2005/8/layout/hierarchy1"/>
    <dgm:cxn modelId="{815A78E5-98B7-434A-AEB5-BB3147E8FD0A}" type="presParOf" srcId="{DE5FBC47-FCE0-4DE2-8C27-BC76A1377350}" destId="{712C1E93-4037-432D-BDB1-6D30EBA60EDC}" srcOrd="0" destOrd="0" presId="urn:microsoft.com/office/officeart/2005/8/layout/hierarchy1"/>
    <dgm:cxn modelId="{C83ACAEE-BFF9-4042-B4AC-DA1C273073C5}" type="presParOf" srcId="{DE5FBC47-FCE0-4DE2-8C27-BC76A1377350}" destId="{BEFF0E4D-C665-471E-BA29-3B07B67B4A8E}" srcOrd="1" destOrd="0" presId="urn:microsoft.com/office/officeart/2005/8/layout/hierarchy1"/>
    <dgm:cxn modelId="{33F0134F-BBC0-4855-BDBC-D9396392AA41}" type="presParOf" srcId="{BEFF0E4D-C665-471E-BA29-3B07B67B4A8E}" destId="{E3928B52-E8C4-47CA-A2E8-6889A95AA7D1}" srcOrd="0" destOrd="0" presId="urn:microsoft.com/office/officeart/2005/8/layout/hierarchy1"/>
    <dgm:cxn modelId="{9FA2E271-71D2-4AD3-9AFB-5655050B45E4}" type="presParOf" srcId="{E3928B52-E8C4-47CA-A2E8-6889A95AA7D1}" destId="{4B2BE58A-4531-4099-AAF3-8F812CA046DA}" srcOrd="0" destOrd="0" presId="urn:microsoft.com/office/officeart/2005/8/layout/hierarchy1"/>
    <dgm:cxn modelId="{0483FEF4-01DE-4D43-A7ED-44D11FEF929F}" type="presParOf" srcId="{E3928B52-E8C4-47CA-A2E8-6889A95AA7D1}" destId="{C3C6A0AA-47CA-455E-9C7C-77AA9E8BDCB8}" srcOrd="1" destOrd="0" presId="urn:microsoft.com/office/officeart/2005/8/layout/hierarchy1"/>
    <dgm:cxn modelId="{EEC4D49B-D0D4-480E-AA6E-84D44D86DD99}" type="presParOf" srcId="{BEFF0E4D-C665-471E-BA29-3B07B67B4A8E}" destId="{815BCC0C-67E4-4D0D-A510-D19899F3C6AD}" srcOrd="1" destOrd="0" presId="urn:microsoft.com/office/officeart/2005/8/layout/hierarchy1"/>
    <dgm:cxn modelId="{4CB92843-0E99-48A8-989E-D9C7D405C504}" type="presParOf" srcId="{815BCC0C-67E4-4D0D-A510-D19899F3C6AD}" destId="{BD373020-646D-426A-8189-0858B9F4C770}" srcOrd="0" destOrd="0" presId="urn:microsoft.com/office/officeart/2005/8/layout/hierarchy1"/>
    <dgm:cxn modelId="{679CF4AF-4D85-4817-A3F9-490BFCA214A0}" type="presParOf" srcId="{815BCC0C-67E4-4D0D-A510-D19899F3C6AD}" destId="{CF42AC06-1EE0-4C30-94C6-5B98FBCA77F1}" srcOrd="1" destOrd="0" presId="urn:microsoft.com/office/officeart/2005/8/layout/hierarchy1"/>
    <dgm:cxn modelId="{403034E6-2E02-4DC9-B553-56C8B934B16D}" type="presParOf" srcId="{CF42AC06-1EE0-4C30-94C6-5B98FBCA77F1}" destId="{EE73F901-9302-40EC-A996-ED19927F5EEA}" srcOrd="0" destOrd="0" presId="urn:microsoft.com/office/officeart/2005/8/layout/hierarchy1"/>
    <dgm:cxn modelId="{45EDC4F2-85CA-464C-A116-A8B3A25FABAD}" type="presParOf" srcId="{EE73F901-9302-40EC-A996-ED19927F5EEA}" destId="{056BDA45-0BB8-45F7-8BA8-0C12AF0BD60A}" srcOrd="0" destOrd="0" presId="urn:microsoft.com/office/officeart/2005/8/layout/hierarchy1"/>
    <dgm:cxn modelId="{8562007D-EE99-4021-935F-5A2B65D4075E}" type="presParOf" srcId="{EE73F901-9302-40EC-A996-ED19927F5EEA}" destId="{B52C87EF-7051-4969-A0C6-760EA1147A3F}" srcOrd="1" destOrd="0" presId="urn:microsoft.com/office/officeart/2005/8/layout/hierarchy1"/>
    <dgm:cxn modelId="{24522D61-332A-48F8-B051-D04CA9ACE4EA}" type="presParOf" srcId="{CF42AC06-1EE0-4C30-94C6-5B98FBCA77F1}" destId="{44A2C341-333D-416E-A3D9-B2667CF78B9C}" srcOrd="1" destOrd="0" presId="urn:microsoft.com/office/officeart/2005/8/layout/hierarchy1"/>
    <dgm:cxn modelId="{3A01EC53-C86A-4917-BB56-94258B255187}" type="presParOf" srcId="{DE5FBC47-FCE0-4DE2-8C27-BC76A1377350}" destId="{15ED970C-7093-4D00-9401-3A0B7AF385A2}" srcOrd="2" destOrd="0" presId="urn:microsoft.com/office/officeart/2005/8/layout/hierarchy1"/>
    <dgm:cxn modelId="{F2C45702-B6B0-47F1-9610-29EC8CBE145E}" type="presParOf" srcId="{DE5FBC47-FCE0-4DE2-8C27-BC76A1377350}" destId="{D54EC2E5-93E7-465F-B477-A1394D650338}" srcOrd="3" destOrd="0" presId="urn:microsoft.com/office/officeart/2005/8/layout/hierarchy1"/>
    <dgm:cxn modelId="{99B569F8-BD1C-4F62-B434-1D3F396562E5}" type="presParOf" srcId="{D54EC2E5-93E7-465F-B477-A1394D650338}" destId="{99FB8459-C66A-4546-A466-43F9D1C82AED}" srcOrd="0" destOrd="0" presId="urn:microsoft.com/office/officeart/2005/8/layout/hierarchy1"/>
    <dgm:cxn modelId="{27411146-E95A-4244-B676-DA382BAADD1D}" type="presParOf" srcId="{99FB8459-C66A-4546-A466-43F9D1C82AED}" destId="{14B1D0BA-9A2E-4B2C-BBB0-33285D5B06E6}" srcOrd="0" destOrd="0" presId="urn:microsoft.com/office/officeart/2005/8/layout/hierarchy1"/>
    <dgm:cxn modelId="{8771150E-4392-4D25-BEF2-08BC10AF0E0F}" type="presParOf" srcId="{99FB8459-C66A-4546-A466-43F9D1C82AED}" destId="{275CF722-2E1A-4010-BBCE-B52A7D5D4F82}" srcOrd="1" destOrd="0" presId="urn:microsoft.com/office/officeart/2005/8/layout/hierarchy1"/>
    <dgm:cxn modelId="{289D2F42-A526-45BB-9CB7-E5D70D502F9C}" type="presParOf" srcId="{D54EC2E5-93E7-465F-B477-A1394D650338}" destId="{ADD2D5DF-E59B-41B7-92FF-A29C41FED660}" srcOrd="1" destOrd="0" presId="urn:microsoft.com/office/officeart/2005/8/layout/hierarchy1"/>
    <dgm:cxn modelId="{FD1360AD-95DE-4A4D-A9B3-B4325CCEE848}" type="presParOf" srcId="{ADD2D5DF-E59B-41B7-92FF-A29C41FED660}" destId="{8EF59FD6-A17D-4BA2-B063-037135E34F39}" srcOrd="0" destOrd="0" presId="urn:microsoft.com/office/officeart/2005/8/layout/hierarchy1"/>
    <dgm:cxn modelId="{E98CA395-E31B-4D18-BB10-9BEED9B04932}" type="presParOf" srcId="{ADD2D5DF-E59B-41B7-92FF-A29C41FED660}" destId="{09B5D331-7783-4ADC-83BB-7991228BE1B3}" srcOrd="1" destOrd="0" presId="urn:microsoft.com/office/officeart/2005/8/layout/hierarchy1"/>
    <dgm:cxn modelId="{AE903F88-A886-470E-9C9D-7779E7F6D3B0}" type="presParOf" srcId="{09B5D331-7783-4ADC-83BB-7991228BE1B3}" destId="{458D78E3-6FB0-46DF-84B2-E4902C514AAC}" srcOrd="0" destOrd="0" presId="urn:microsoft.com/office/officeart/2005/8/layout/hierarchy1"/>
    <dgm:cxn modelId="{39910E32-C70F-4FCB-A12A-C6A08EA0AF74}" type="presParOf" srcId="{458D78E3-6FB0-46DF-84B2-E4902C514AAC}" destId="{1D6B053D-C3B3-445E-BD1C-EBC8E1E5A3DA}" srcOrd="0" destOrd="0" presId="urn:microsoft.com/office/officeart/2005/8/layout/hierarchy1"/>
    <dgm:cxn modelId="{A41F0301-0718-47B4-8558-7AF1FB177986}" type="presParOf" srcId="{458D78E3-6FB0-46DF-84B2-E4902C514AAC}" destId="{5E8AE39B-0F34-4887-BFE1-3F50D08EBB62}" srcOrd="1" destOrd="0" presId="urn:microsoft.com/office/officeart/2005/8/layout/hierarchy1"/>
    <dgm:cxn modelId="{6862A10C-BABF-41DC-830D-808E3ED0D0B8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/>
      <dgm:spPr/>
      <dgm:t>
        <a:bodyPr/>
        <a:lstStyle/>
        <a:p>
          <a:r>
            <a:rPr lang="en-US" b="1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size of their flower</a:t>
          </a:r>
          <a:r>
            <a:rPr lang="en-US" dirty="0"/>
            <a:t>)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/>
      <dgm:spPr/>
      <dgm:t>
        <a:bodyPr/>
        <a:lstStyle/>
        <a:p>
          <a:r>
            <a:rPr lang="en-US" dirty="0"/>
            <a:t>_______ flower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/>
      <dgm:spPr/>
      <dgm:t>
        <a:bodyPr/>
        <a:lstStyle/>
        <a:p>
          <a:r>
            <a:rPr lang="en-US" dirty="0"/>
            <a:t>_________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19BC6356-A309-4D03-B522-F56145A04F4E}">
      <dgm:prSet phldrT="[Text]"/>
      <dgm:spPr/>
      <dgm:t>
        <a:bodyPr/>
        <a:lstStyle/>
        <a:p>
          <a:r>
            <a:rPr lang="en-US" dirty="0"/>
            <a:t>__________</a:t>
          </a:r>
        </a:p>
      </dgm:t>
    </dgm:pt>
    <dgm:pt modelId="{976A34C5-8558-44F6-956C-1B0038FA1368}" type="parTrans" cxnId="{0B5EF847-DD76-48DA-AB1D-90E34B778CD8}">
      <dgm:prSet/>
      <dgm:spPr/>
      <dgm:t>
        <a:bodyPr/>
        <a:lstStyle/>
        <a:p>
          <a:endParaRPr lang="en-US"/>
        </a:p>
      </dgm:t>
    </dgm:pt>
    <dgm:pt modelId="{AECEE722-55F8-453D-9583-FB088BADE38D}" type="sibTrans" cxnId="{0B5EF847-DD76-48DA-AB1D-90E34B778CD8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/>
      <dgm:spPr/>
      <dgm:t>
        <a:bodyPr/>
        <a:lstStyle/>
        <a:p>
          <a:r>
            <a:rPr lang="en-US" dirty="0"/>
            <a:t>_______ , brightly </a:t>
          </a:r>
          <a:r>
            <a:rPr lang="en-US" dirty="0" err="1"/>
            <a:t>coloured</a:t>
          </a:r>
          <a:r>
            <a:rPr lang="en-US" dirty="0"/>
            <a:t> blossoms flower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/>
      <dgm:spPr/>
      <dgm:t>
        <a:bodyPr/>
        <a:lstStyle/>
        <a:p>
          <a:r>
            <a:rPr lang="en-US" dirty="0"/>
            <a:t>______________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3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3"/>
      <dgm:spPr/>
    </dgm:pt>
    <dgm:pt modelId="{B52C87EF-7051-4969-A0C6-760EA1147A3F}" type="pres">
      <dgm:prSet presAssocID="{1F03034D-825F-4A90-8A5B-E27E15591CD2}" presName="text3" presStyleLbl="fgAcc3" presStyleIdx="0" presStyleCnt="3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A6F644C0-D55C-4B0A-941A-053E4B3F7EEC}" type="pres">
      <dgm:prSet presAssocID="{976A34C5-8558-44F6-956C-1B0038FA1368}" presName="Name17" presStyleLbl="parChTrans1D3" presStyleIdx="1" presStyleCnt="3"/>
      <dgm:spPr/>
    </dgm:pt>
    <dgm:pt modelId="{2B9FBD04-276A-4AF2-96DB-D9E1B2F64750}" type="pres">
      <dgm:prSet presAssocID="{19BC6356-A309-4D03-B522-F56145A04F4E}" presName="hierRoot3" presStyleCnt="0"/>
      <dgm:spPr/>
    </dgm:pt>
    <dgm:pt modelId="{57BC3F40-58DC-48EE-8FEF-DD1B0686C182}" type="pres">
      <dgm:prSet presAssocID="{19BC6356-A309-4D03-B522-F56145A04F4E}" presName="composite3" presStyleCnt="0"/>
      <dgm:spPr/>
    </dgm:pt>
    <dgm:pt modelId="{954BCCCC-2271-4E69-8F38-45CC9207B594}" type="pres">
      <dgm:prSet presAssocID="{19BC6356-A309-4D03-B522-F56145A04F4E}" presName="background3" presStyleLbl="node3" presStyleIdx="1" presStyleCnt="3"/>
      <dgm:spPr/>
    </dgm:pt>
    <dgm:pt modelId="{4DDA00F0-9E02-448E-A5B2-76A748D59BCB}" type="pres">
      <dgm:prSet presAssocID="{19BC6356-A309-4D03-B522-F56145A04F4E}" presName="text3" presStyleLbl="fgAcc3" presStyleIdx="1" presStyleCnt="3">
        <dgm:presLayoutVars>
          <dgm:chPref val="3"/>
        </dgm:presLayoutVars>
      </dgm:prSet>
      <dgm:spPr/>
    </dgm:pt>
    <dgm:pt modelId="{14F72F31-CCF6-44ED-91CE-9234AB014458}" type="pres">
      <dgm:prSet presAssocID="{19BC6356-A309-4D03-B522-F56145A04F4E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2" presStyleCnt="3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2" presStyleCnt="3"/>
      <dgm:spPr/>
    </dgm:pt>
    <dgm:pt modelId="{5E8AE39B-0F34-4887-BFE1-3F50D08EBB62}" type="pres">
      <dgm:prSet presAssocID="{9BF309CF-DEB7-44FE-B490-0C0EF3B2A83D}" presName="text3" presStyleLbl="fgAcc3" presStyleIdx="2" presStyleCnt="3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9C294022-0675-4651-A86E-D6C7EE6F10BC}" type="presOf" srcId="{8EC35BE1-D6F1-4945-A90D-6D35427E1000}" destId="{C3C6A0AA-47CA-455E-9C7C-77AA9E8BDCB8}" srcOrd="0" destOrd="0" presId="urn:microsoft.com/office/officeart/2005/8/layout/hierarchy1"/>
    <dgm:cxn modelId="{3C21D524-9D2E-4847-BEF1-EA0443451966}" type="presOf" srcId="{F4504C70-BF8C-4093-BC08-23F794398412}" destId="{275CF722-2E1A-4010-BBCE-B52A7D5D4F82}" srcOrd="0" destOrd="0" presId="urn:microsoft.com/office/officeart/2005/8/layout/hierarchy1"/>
    <dgm:cxn modelId="{F2DD7C27-7ACB-47EF-9E2A-97D992AC024E}" type="presOf" srcId="{976A34C5-8558-44F6-956C-1B0038FA1368}" destId="{A6F644C0-D55C-4B0A-941A-053E4B3F7EEC}" srcOrd="0" destOrd="0" presId="urn:microsoft.com/office/officeart/2005/8/layout/hierarchy1"/>
    <dgm:cxn modelId="{99CE7439-CC0D-4F79-9C56-05356F94E794}" type="presOf" srcId="{D5B5D617-3462-4027-819B-C8C24694BFBA}" destId="{BD373020-646D-426A-8189-0858B9F4C770}" srcOrd="0" destOrd="0" presId="urn:microsoft.com/office/officeart/2005/8/layout/hierarchy1"/>
    <dgm:cxn modelId="{2590553E-3AB5-4AA6-B190-6C3DF464C0EA}" type="presOf" srcId="{8747EF41-1CD9-4017-AE85-DEFFEC71774C}" destId="{7BD8559F-9A18-4F3D-AF4E-600C5272AEF6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D0F7CD5C-A9F7-4541-8BD7-DDC090906417}" type="presOf" srcId="{36B44D5F-B8E4-466B-983C-ED78A50CC707}" destId="{1FDB9C2A-16F2-4C87-B519-2617A3C7857D}" srcOrd="0" destOrd="0" presId="urn:microsoft.com/office/officeart/2005/8/layout/hierarchy1"/>
    <dgm:cxn modelId="{0B5EF847-DD76-48DA-AB1D-90E34B778CD8}" srcId="{8EC35BE1-D6F1-4945-A90D-6D35427E1000}" destId="{19BC6356-A309-4D03-B522-F56145A04F4E}" srcOrd="1" destOrd="0" parTransId="{976A34C5-8558-44F6-956C-1B0038FA1368}" sibTransId="{AECEE722-55F8-453D-9583-FB088BADE38D}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6B716794-CE53-4A56-8ABA-D2FD3DB1EEAB}" type="presOf" srcId="{123DAE1C-3E6F-46D2-9E59-271D5EAE49EC}" destId="{15ED970C-7093-4D00-9401-3A0B7AF385A2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D6A330BB-2813-4EA4-9D7D-F8A096D0448E}" type="presOf" srcId="{19BC6356-A309-4D03-B522-F56145A04F4E}" destId="{4DDA00F0-9E02-448E-A5B2-76A748D59BCB}" srcOrd="0" destOrd="0" presId="urn:microsoft.com/office/officeart/2005/8/layout/hierarchy1"/>
    <dgm:cxn modelId="{25548DC1-DDE7-47E3-99C2-5F53EA9A219A}" type="presOf" srcId="{9BF309CF-DEB7-44FE-B490-0C0EF3B2A83D}" destId="{5E8AE39B-0F34-4887-BFE1-3F50D08EBB62}" srcOrd="0" destOrd="0" presId="urn:microsoft.com/office/officeart/2005/8/layout/hierarchy1"/>
    <dgm:cxn modelId="{C73B7DE6-6437-4786-A783-2846CB7A628B}" type="presOf" srcId="{6C2AA045-C0C6-4E2B-9D26-49869489216A}" destId="{712C1E93-4037-432D-BDB1-6D30EBA60EDC}" srcOrd="0" destOrd="0" presId="urn:microsoft.com/office/officeart/2005/8/layout/hierarchy1"/>
    <dgm:cxn modelId="{687991EE-6BF3-49B3-A9F4-619CA9C24DF4}" type="presOf" srcId="{1F03034D-825F-4A90-8A5B-E27E15591CD2}" destId="{B52C87EF-7051-4969-A0C6-760EA1147A3F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A6E811FF-F988-4378-89B1-2225FBB728CD}" type="presOf" srcId="{8AE61F44-C84E-4B8A-BFAA-0F660984C28A}" destId="{8EF59FD6-A17D-4BA2-B063-037135E34F39}" srcOrd="0" destOrd="0" presId="urn:microsoft.com/office/officeart/2005/8/layout/hierarchy1"/>
    <dgm:cxn modelId="{B09536F6-2732-4946-8730-5B52B82D9B91}" type="presParOf" srcId="{7BD8559F-9A18-4F3D-AF4E-600C5272AEF6}" destId="{7CB9806D-5BEF-4FBB-A6C1-05D8D097F4A5}" srcOrd="0" destOrd="0" presId="urn:microsoft.com/office/officeart/2005/8/layout/hierarchy1"/>
    <dgm:cxn modelId="{56B48445-F1D2-4A4C-9CCD-BE149E96C57D}" type="presParOf" srcId="{7CB9806D-5BEF-4FBB-A6C1-05D8D097F4A5}" destId="{39CD36A0-AF12-4FFD-A950-446BF08F497B}" srcOrd="0" destOrd="0" presId="urn:microsoft.com/office/officeart/2005/8/layout/hierarchy1"/>
    <dgm:cxn modelId="{10C04772-098D-4F08-B8BE-DA760C5679E0}" type="presParOf" srcId="{39CD36A0-AF12-4FFD-A950-446BF08F497B}" destId="{ED5C8740-2F70-4DA0-ADC2-E76AF75CB70C}" srcOrd="0" destOrd="0" presId="urn:microsoft.com/office/officeart/2005/8/layout/hierarchy1"/>
    <dgm:cxn modelId="{34E3AD4A-CD10-4BCA-8147-F2CDE46CDFA7}" type="presParOf" srcId="{39CD36A0-AF12-4FFD-A950-446BF08F497B}" destId="{1FDB9C2A-16F2-4C87-B519-2617A3C7857D}" srcOrd="1" destOrd="0" presId="urn:microsoft.com/office/officeart/2005/8/layout/hierarchy1"/>
    <dgm:cxn modelId="{B710808A-C0F1-4C53-95F7-20F8C14978FE}" type="presParOf" srcId="{7CB9806D-5BEF-4FBB-A6C1-05D8D097F4A5}" destId="{DE5FBC47-FCE0-4DE2-8C27-BC76A1377350}" srcOrd="1" destOrd="0" presId="urn:microsoft.com/office/officeart/2005/8/layout/hierarchy1"/>
    <dgm:cxn modelId="{1B1CA17B-454C-416E-9304-38A89A9DFB8F}" type="presParOf" srcId="{DE5FBC47-FCE0-4DE2-8C27-BC76A1377350}" destId="{712C1E93-4037-432D-BDB1-6D30EBA60EDC}" srcOrd="0" destOrd="0" presId="urn:microsoft.com/office/officeart/2005/8/layout/hierarchy1"/>
    <dgm:cxn modelId="{E4F9AE0B-4BAE-484C-AE19-CDF00362A281}" type="presParOf" srcId="{DE5FBC47-FCE0-4DE2-8C27-BC76A1377350}" destId="{BEFF0E4D-C665-471E-BA29-3B07B67B4A8E}" srcOrd="1" destOrd="0" presId="urn:microsoft.com/office/officeart/2005/8/layout/hierarchy1"/>
    <dgm:cxn modelId="{FD5BEEBC-C42F-45DD-8739-73BE27B3E31B}" type="presParOf" srcId="{BEFF0E4D-C665-471E-BA29-3B07B67B4A8E}" destId="{E3928B52-E8C4-47CA-A2E8-6889A95AA7D1}" srcOrd="0" destOrd="0" presId="urn:microsoft.com/office/officeart/2005/8/layout/hierarchy1"/>
    <dgm:cxn modelId="{80FF9561-0C30-4A2A-8E87-265195BA4053}" type="presParOf" srcId="{E3928B52-E8C4-47CA-A2E8-6889A95AA7D1}" destId="{4B2BE58A-4531-4099-AAF3-8F812CA046DA}" srcOrd="0" destOrd="0" presId="urn:microsoft.com/office/officeart/2005/8/layout/hierarchy1"/>
    <dgm:cxn modelId="{169E02D8-FA40-49B9-8C77-C7106A6F6538}" type="presParOf" srcId="{E3928B52-E8C4-47CA-A2E8-6889A95AA7D1}" destId="{C3C6A0AA-47CA-455E-9C7C-77AA9E8BDCB8}" srcOrd="1" destOrd="0" presId="urn:microsoft.com/office/officeart/2005/8/layout/hierarchy1"/>
    <dgm:cxn modelId="{AE38E8DA-B715-45CC-9D4C-035943E02870}" type="presParOf" srcId="{BEFF0E4D-C665-471E-BA29-3B07B67B4A8E}" destId="{815BCC0C-67E4-4D0D-A510-D19899F3C6AD}" srcOrd="1" destOrd="0" presId="urn:microsoft.com/office/officeart/2005/8/layout/hierarchy1"/>
    <dgm:cxn modelId="{A1789A28-57B5-43EC-9B7A-AD832C9E2582}" type="presParOf" srcId="{815BCC0C-67E4-4D0D-A510-D19899F3C6AD}" destId="{BD373020-646D-426A-8189-0858B9F4C770}" srcOrd="0" destOrd="0" presId="urn:microsoft.com/office/officeart/2005/8/layout/hierarchy1"/>
    <dgm:cxn modelId="{CBD0140B-EC21-4A8A-B7BE-211165367610}" type="presParOf" srcId="{815BCC0C-67E4-4D0D-A510-D19899F3C6AD}" destId="{CF42AC06-1EE0-4C30-94C6-5B98FBCA77F1}" srcOrd="1" destOrd="0" presId="urn:microsoft.com/office/officeart/2005/8/layout/hierarchy1"/>
    <dgm:cxn modelId="{1B4C7AAC-9B6E-40C0-A7CE-69F5E56F2451}" type="presParOf" srcId="{CF42AC06-1EE0-4C30-94C6-5B98FBCA77F1}" destId="{EE73F901-9302-40EC-A996-ED19927F5EEA}" srcOrd="0" destOrd="0" presId="urn:microsoft.com/office/officeart/2005/8/layout/hierarchy1"/>
    <dgm:cxn modelId="{D562741D-1669-4685-A747-2B0544992D19}" type="presParOf" srcId="{EE73F901-9302-40EC-A996-ED19927F5EEA}" destId="{056BDA45-0BB8-45F7-8BA8-0C12AF0BD60A}" srcOrd="0" destOrd="0" presId="urn:microsoft.com/office/officeart/2005/8/layout/hierarchy1"/>
    <dgm:cxn modelId="{15A47435-F485-45C4-AB23-026027BE2453}" type="presParOf" srcId="{EE73F901-9302-40EC-A996-ED19927F5EEA}" destId="{B52C87EF-7051-4969-A0C6-760EA1147A3F}" srcOrd="1" destOrd="0" presId="urn:microsoft.com/office/officeart/2005/8/layout/hierarchy1"/>
    <dgm:cxn modelId="{E014486D-860F-40B5-9228-4B71DC6746E1}" type="presParOf" srcId="{CF42AC06-1EE0-4C30-94C6-5B98FBCA77F1}" destId="{44A2C341-333D-416E-A3D9-B2667CF78B9C}" srcOrd="1" destOrd="0" presId="urn:microsoft.com/office/officeart/2005/8/layout/hierarchy1"/>
    <dgm:cxn modelId="{651E7416-443F-4138-AAFD-2448783F47A7}" type="presParOf" srcId="{815BCC0C-67E4-4D0D-A510-D19899F3C6AD}" destId="{A6F644C0-D55C-4B0A-941A-053E4B3F7EEC}" srcOrd="2" destOrd="0" presId="urn:microsoft.com/office/officeart/2005/8/layout/hierarchy1"/>
    <dgm:cxn modelId="{6E1CB9BB-A13F-4C73-BA0E-B4F03B05D037}" type="presParOf" srcId="{815BCC0C-67E4-4D0D-A510-D19899F3C6AD}" destId="{2B9FBD04-276A-4AF2-96DB-D9E1B2F64750}" srcOrd="3" destOrd="0" presId="urn:microsoft.com/office/officeart/2005/8/layout/hierarchy1"/>
    <dgm:cxn modelId="{66487A03-6B5C-4CA2-95DB-011ED8744EB2}" type="presParOf" srcId="{2B9FBD04-276A-4AF2-96DB-D9E1B2F64750}" destId="{57BC3F40-58DC-48EE-8FEF-DD1B0686C182}" srcOrd="0" destOrd="0" presId="urn:microsoft.com/office/officeart/2005/8/layout/hierarchy1"/>
    <dgm:cxn modelId="{9E7FDAE3-0F2D-4932-8E59-95F3679B092F}" type="presParOf" srcId="{57BC3F40-58DC-48EE-8FEF-DD1B0686C182}" destId="{954BCCCC-2271-4E69-8F38-45CC9207B594}" srcOrd="0" destOrd="0" presId="urn:microsoft.com/office/officeart/2005/8/layout/hierarchy1"/>
    <dgm:cxn modelId="{6C9C11F4-0D2E-4C4E-8C14-93F7FB3FB61B}" type="presParOf" srcId="{57BC3F40-58DC-48EE-8FEF-DD1B0686C182}" destId="{4DDA00F0-9E02-448E-A5B2-76A748D59BCB}" srcOrd="1" destOrd="0" presId="urn:microsoft.com/office/officeart/2005/8/layout/hierarchy1"/>
    <dgm:cxn modelId="{3B61DAA6-B6B2-4301-A2F1-AE2CEE2F26F6}" type="presParOf" srcId="{2B9FBD04-276A-4AF2-96DB-D9E1B2F64750}" destId="{14F72F31-CCF6-44ED-91CE-9234AB014458}" srcOrd="1" destOrd="0" presId="urn:microsoft.com/office/officeart/2005/8/layout/hierarchy1"/>
    <dgm:cxn modelId="{B31E7A09-B0E8-4C9B-8CF0-0DEFB5CA6D16}" type="presParOf" srcId="{DE5FBC47-FCE0-4DE2-8C27-BC76A1377350}" destId="{15ED970C-7093-4D00-9401-3A0B7AF385A2}" srcOrd="2" destOrd="0" presId="urn:microsoft.com/office/officeart/2005/8/layout/hierarchy1"/>
    <dgm:cxn modelId="{99D0603E-545E-441C-BD5A-4326B69E7084}" type="presParOf" srcId="{DE5FBC47-FCE0-4DE2-8C27-BC76A1377350}" destId="{D54EC2E5-93E7-465F-B477-A1394D650338}" srcOrd="3" destOrd="0" presId="urn:microsoft.com/office/officeart/2005/8/layout/hierarchy1"/>
    <dgm:cxn modelId="{2D1FF985-DF6B-485C-B67D-9995FA9FDB8D}" type="presParOf" srcId="{D54EC2E5-93E7-465F-B477-A1394D650338}" destId="{99FB8459-C66A-4546-A466-43F9D1C82AED}" srcOrd="0" destOrd="0" presId="urn:microsoft.com/office/officeart/2005/8/layout/hierarchy1"/>
    <dgm:cxn modelId="{61ABB1B8-8909-4417-B241-3CE8142914F2}" type="presParOf" srcId="{99FB8459-C66A-4546-A466-43F9D1C82AED}" destId="{14B1D0BA-9A2E-4B2C-BBB0-33285D5B06E6}" srcOrd="0" destOrd="0" presId="urn:microsoft.com/office/officeart/2005/8/layout/hierarchy1"/>
    <dgm:cxn modelId="{FCDB61EB-F2A0-477B-B4AC-458700694234}" type="presParOf" srcId="{99FB8459-C66A-4546-A466-43F9D1C82AED}" destId="{275CF722-2E1A-4010-BBCE-B52A7D5D4F82}" srcOrd="1" destOrd="0" presId="urn:microsoft.com/office/officeart/2005/8/layout/hierarchy1"/>
    <dgm:cxn modelId="{CEDF2BB8-99C9-45C7-B45B-F4FEF8B2CEC4}" type="presParOf" srcId="{D54EC2E5-93E7-465F-B477-A1394D650338}" destId="{ADD2D5DF-E59B-41B7-92FF-A29C41FED660}" srcOrd="1" destOrd="0" presId="urn:microsoft.com/office/officeart/2005/8/layout/hierarchy1"/>
    <dgm:cxn modelId="{69F1C31D-A3DC-4941-9AF1-E8129C9BF7C6}" type="presParOf" srcId="{ADD2D5DF-E59B-41B7-92FF-A29C41FED660}" destId="{8EF59FD6-A17D-4BA2-B063-037135E34F39}" srcOrd="0" destOrd="0" presId="urn:microsoft.com/office/officeart/2005/8/layout/hierarchy1"/>
    <dgm:cxn modelId="{F9A16296-B51F-4F04-83C5-87EDA7C085AB}" type="presParOf" srcId="{ADD2D5DF-E59B-41B7-92FF-A29C41FED660}" destId="{09B5D331-7783-4ADC-83BB-7991228BE1B3}" srcOrd="1" destOrd="0" presId="urn:microsoft.com/office/officeart/2005/8/layout/hierarchy1"/>
    <dgm:cxn modelId="{0A0B03D9-9DA1-47FD-B6CA-944092867B13}" type="presParOf" srcId="{09B5D331-7783-4ADC-83BB-7991228BE1B3}" destId="{458D78E3-6FB0-46DF-84B2-E4902C514AAC}" srcOrd="0" destOrd="0" presId="urn:microsoft.com/office/officeart/2005/8/layout/hierarchy1"/>
    <dgm:cxn modelId="{39975AAA-447C-4F5F-96CE-A46DE5A7294A}" type="presParOf" srcId="{458D78E3-6FB0-46DF-84B2-E4902C514AAC}" destId="{1D6B053D-C3B3-445E-BD1C-EBC8E1E5A3DA}" srcOrd="0" destOrd="0" presId="urn:microsoft.com/office/officeart/2005/8/layout/hierarchy1"/>
    <dgm:cxn modelId="{892C0F5A-686B-4A11-85D6-DFCA7769BF94}" type="presParOf" srcId="{458D78E3-6FB0-46DF-84B2-E4902C514AAC}" destId="{5E8AE39B-0F34-4887-BFE1-3F50D08EBB62}" srcOrd="1" destOrd="0" presId="urn:microsoft.com/office/officeart/2005/8/layout/hierarchy1"/>
    <dgm:cxn modelId="{7397F135-6842-4C13-97C9-4599D5EB90E9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/>
      <dgm:spPr/>
      <dgm:t>
        <a:bodyPr/>
        <a:lstStyle/>
        <a:p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number of </a:t>
          </a:r>
          <a:r>
            <a:rPr lang="en-US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</a:t>
          </a:r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 structure inside their seeds)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/>
      <dgm:spPr/>
      <dgm:t>
        <a:bodyPr/>
        <a:lstStyle/>
        <a:p>
          <a:r>
            <a:rPr lang="en-US" dirty="0"/>
            <a:t>_______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/>
      <dgm:spPr/>
      <dgm:t>
        <a:bodyPr/>
        <a:lstStyle/>
        <a:p>
          <a:r>
            <a:rPr lang="en-US" dirty="0"/>
            <a:t>Has one seed leaf.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19BC6356-A309-4D03-B522-F56145A04F4E}">
      <dgm:prSet phldrT="[Text]"/>
      <dgm:spPr/>
      <dgm:t>
        <a:bodyPr/>
        <a:lstStyle/>
        <a:p>
          <a:r>
            <a:rPr lang="en-US" dirty="0"/>
            <a:t>Like__________</a:t>
          </a:r>
        </a:p>
      </dgm:t>
    </dgm:pt>
    <dgm:pt modelId="{976A34C5-8558-44F6-956C-1B0038FA1368}" type="parTrans" cxnId="{0B5EF847-DD76-48DA-AB1D-90E34B778CD8}">
      <dgm:prSet/>
      <dgm:spPr/>
      <dgm:t>
        <a:bodyPr/>
        <a:lstStyle/>
        <a:p>
          <a:endParaRPr lang="en-US"/>
        </a:p>
      </dgm:t>
    </dgm:pt>
    <dgm:pt modelId="{AECEE722-55F8-453D-9583-FB088BADE38D}" type="sibTrans" cxnId="{0B5EF847-DD76-48DA-AB1D-90E34B778CD8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/>
      <dgm:spPr/>
      <dgm:t>
        <a:bodyPr/>
        <a:lstStyle/>
        <a:p>
          <a:r>
            <a:rPr lang="en-US" dirty="0"/>
            <a:t>Has two seed leaves.</a:t>
          </a:r>
        </a:p>
        <a:p>
          <a:r>
            <a:rPr lang="en-US" dirty="0"/>
            <a:t>Like:_________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/>
      <dgm:spPr/>
      <dgm:t>
        <a:bodyPr/>
        <a:lstStyle/>
        <a:p>
          <a:r>
            <a:rPr lang="en-US" dirty="0"/>
            <a:t>________</a:t>
          </a:r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3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3"/>
      <dgm:spPr/>
    </dgm:pt>
    <dgm:pt modelId="{B52C87EF-7051-4969-A0C6-760EA1147A3F}" type="pres">
      <dgm:prSet presAssocID="{1F03034D-825F-4A90-8A5B-E27E15591CD2}" presName="text3" presStyleLbl="fgAcc3" presStyleIdx="0" presStyleCnt="3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A6F644C0-D55C-4B0A-941A-053E4B3F7EEC}" type="pres">
      <dgm:prSet presAssocID="{976A34C5-8558-44F6-956C-1B0038FA1368}" presName="Name17" presStyleLbl="parChTrans1D3" presStyleIdx="1" presStyleCnt="3"/>
      <dgm:spPr/>
    </dgm:pt>
    <dgm:pt modelId="{2B9FBD04-276A-4AF2-96DB-D9E1B2F64750}" type="pres">
      <dgm:prSet presAssocID="{19BC6356-A309-4D03-B522-F56145A04F4E}" presName="hierRoot3" presStyleCnt="0"/>
      <dgm:spPr/>
    </dgm:pt>
    <dgm:pt modelId="{57BC3F40-58DC-48EE-8FEF-DD1B0686C182}" type="pres">
      <dgm:prSet presAssocID="{19BC6356-A309-4D03-B522-F56145A04F4E}" presName="composite3" presStyleCnt="0"/>
      <dgm:spPr/>
    </dgm:pt>
    <dgm:pt modelId="{954BCCCC-2271-4E69-8F38-45CC9207B594}" type="pres">
      <dgm:prSet presAssocID="{19BC6356-A309-4D03-B522-F56145A04F4E}" presName="background3" presStyleLbl="node3" presStyleIdx="1" presStyleCnt="3"/>
      <dgm:spPr/>
    </dgm:pt>
    <dgm:pt modelId="{4DDA00F0-9E02-448E-A5B2-76A748D59BCB}" type="pres">
      <dgm:prSet presAssocID="{19BC6356-A309-4D03-B522-F56145A04F4E}" presName="text3" presStyleLbl="fgAcc3" presStyleIdx="1" presStyleCnt="3">
        <dgm:presLayoutVars>
          <dgm:chPref val="3"/>
        </dgm:presLayoutVars>
      </dgm:prSet>
      <dgm:spPr/>
    </dgm:pt>
    <dgm:pt modelId="{14F72F31-CCF6-44ED-91CE-9234AB014458}" type="pres">
      <dgm:prSet presAssocID="{19BC6356-A309-4D03-B522-F56145A04F4E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275CF722-2E1A-4010-BBCE-B52A7D5D4F82}" type="pres">
      <dgm:prSet presAssocID="{F4504C70-BF8C-4093-BC08-23F794398412}" presName="text2" presStyleLbl="fgAcc2" presStyleIdx="1" presStyleCnt="2" custLinFactNeighborX="-734" custLinFactNeighborY="-230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2" presStyleCnt="3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2" presStyleCnt="3"/>
      <dgm:spPr/>
    </dgm:pt>
    <dgm:pt modelId="{5E8AE39B-0F34-4887-BFE1-3F50D08EBB62}" type="pres">
      <dgm:prSet presAssocID="{9BF309CF-DEB7-44FE-B490-0C0EF3B2A83D}" presName="text3" presStyleLbl="fgAcc3" presStyleIdx="2" presStyleCnt="3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C98EA303-5173-43D6-99D0-82A20F9846E5}" type="presOf" srcId="{1F03034D-825F-4A90-8A5B-E27E15591CD2}" destId="{B52C87EF-7051-4969-A0C6-760EA1147A3F}" srcOrd="0" destOrd="0" presId="urn:microsoft.com/office/officeart/2005/8/layout/hierarchy1"/>
    <dgm:cxn modelId="{0FBF9807-CCEB-4125-8E25-689B0E88E0C1}" type="presOf" srcId="{9BF309CF-DEB7-44FE-B490-0C0EF3B2A83D}" destId="{5E8AE39B-0F34-4887-BFE1-3F50D08EBB62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D2333A45-1743-485E-8233-F07040B873FB}" type="presOf" srcId="{8EC35BE1-D6F1-4945-A90D-6D35427E1000}" destId="{C3C6A0AA-47CA-455E-9C7C-77AA9E8BDCB8}" srcOrd="0" destOrd="0" presId="urn:microsoft.com/office/officeart/2005/8/layout/hierarchy1"/>
    <dgm:cxn modelId="{0B5EF847-DD76-48DA-AB1D-90E34B778CD8}" srcId="{8EC35BE1-D6F1-4945-A90D-6D35427E1000}" destId="{19BC6356-A309-4D03-B522-F56145A04F4E}" srcOrd="1" destOrd="0" parTransId="{976A34C5-8558-44F6-956C-1B0038FA1368}" sibTransId="{AECEE722-55F8-453D-9583-FB088BADE38D}"/>
    <dgm:cxn modelId="{EEAFED53-D69A-4A0B-B06B-8401688146C6}" type="presOf" srcId="{976A34C5-8558-44F6-956C-1B0038FA1368}" destId="{A6F644C0-D55C-4B0A-941A-053E4B3F7EEC}" srcOrd="0" destOrd="0" presId="urn:microsoft.com/office/officeart/2005/8/layout/hierarchy1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22397086-DC90-44E8-98A1-D186F7EC440B}" type="presOf" srcId="{8AE61F44-C84E-4B8A-BFAA-0F660984C28A}" destId="{8EF59FD6-A17D-4BA2-B063-037135E34F39}" srcOrd="0" destOrd="0" presId="urn:microsoft.com/office/officeart/2005/8/layout/hierarchy1"/>
    <dgm:cxn modelId="{918EEC9C-5A0B-4D7F-85DC-8471D809C19D}" type="presOf" srcId="{19BC6356-A309-4D03-B522-F56145A04F4E}" destId="{4DDA00F0-9E02-448E-A5B2-76A748D59BCB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2551C6AD-E05A-4EAE-B9D2-EB61711CCF3D}" type="presOf" srcId="{36B44D5F-B8E4-466B-983C-ED78A50CC707}" destId="{1FDB9C2A-16F2-4C87-B519-2617A3C7857D}" srcOrd="0" destOrd="0" presId="urn:microsoft.com/office/officeart/2005/8/layout/hierarchy1"/>
    <dgm:cxn modelId="{41743DC2-0A28-448A-AFD4-89216F183551}" type="presOf" srcId="{123DAE1C-3E6F-46D2-9E59-271D5EAE49EC}" destId="{15ED970C-7093-4D00-9401-3A0B7AF385A2}" srcOrd="0" destOrd="0" presId="urn:microsoft.com/office/officeart/2005/8/layout/hierarchy1"/>
    <dgm:cxn modelId="{FDC850CB-4198-40CD-9EC3-67310B3101D0}" type="presOf" srcId="{6C2AA045-C0C6-4E2B-9D26-49869489216A}" destId="{712C1E93-4037-432D-BDB1-6D30EBA60EDC}" srcOrd="0" destOrd="0" presId="urn:microsoft.com/office/officeart/2005/8/layout/hierarchy1"/>
    <dgm:cxn modelId="{B4ED90D0-E45B-43EE-BD80-D51BEC6402D1}" type="presOf" srcId="{F4504C70-BF8C-4093-BC08-23F794398412}" destId="{275CF722-2E1A-4010-BBCE-B52A7D5D4F82}" srcOrd="0" destOrd="0" presId="urn:microsoft.com/office/officeart/2005/8/layout/hierarchy1"/>
    <dgm:cxn modelId="{6943E6EA-D7BD-4704-89AD-18E33A688405}" type="presOf" srcId="{D5B5D617-3462-4027-819B-C8C24694BFBA}" destId="{BD373020-646D-426A-8189-0858B9F4C770}" srcOrd="0" destOrd="0" presId="urn:microsoft.com/office/officeart/2005/8/layout/hierarchy1"/>
    <dgm:cxn modelId="{27693AF1-299D-4A00-AD3D-86A6C8D59404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26236233-5BA0-447F-9C64-F0180AA82BF6}" type="presParOf" srcId="{7BD8559F-9A18-4F3D-AF4E-600C5272AEF6}" destId="{7CB9806D-5BEF-4FBB-A6C1-05D8D097F4A5}" srcOrd="0" destOrd="0" presId="urn:microsoft.com/office/officeart/2005/8/layout/hierarchy1"/>
    <dgm:cxn modelId="{4907ED14-A2EB-4E4B-A94F-18171CE5CB9D}" type="presParOf" srcId="{7CB9806D-5BEF-4FBB-A6C1-05D8D097F4A5}" destId="{39CD36A0-AF12-4FFD-A950-446BF08F497B}" srcOrd="0" destOrd="0" presId="urn:microsoft.com/office/officeart/2005/8/layout/hierarchy1"/>
    <dgm:cxn modelId="{8FE314F0-1EF7-4680-A848-D0723763AAEC}" type="presParOf" srcId="{39CD36A0-AF12-4FFD-A950-446BF08F497B}" destId="{ED5C8740-2F70-4DA0-ADC2-E76AF75CB70C}" srcOrd="0" destOrd="0" presId="urn:microsoft.com/office/officeart/2005/8/layout/hierarchy1"/>
    <dgm:cxn modelId="{00D3CAA9-0930-4BA8-950C-5991F22DCE08}" type="presParOf" srcId="{39CD36A0-AF12-4FFD-A950-446BF08F497B}" destId="{1FDB9C2A-16F2-4C87-B519-2617A3C7857D}" srcOrd="1" destOrd="0" presId="urn:microsoft.com/office/officeart/2005/8/layout/hierarchy1"/>
    <dgm:cxn modelId="{2C7E57CA-F216-40DC-9C49-D019FDDE073D}" type="presParOf" srcId="{7CB9806D-5BEF-4FBB-A6C1-05D8D097F4A5}" destId="{DE5FBC47-FCE0-4DE2-8C27-BC76A1377350}" srcOrd="1" destOrd="0" presId="urn:microsoft.com/office/officeart/2005/8/layout/hierarchy1"/>
    <dgm:cxn modelId="{9E362E9C-168A-41A0-BC99-58896E3E8A39}" type="presParOf" srcId="{DE5FBC47-FCE0-4DE2-8C27-BC76A1377350}" destId="{712C1E93-4037-432D-BDB1-6D30EBA60EDC}" srcOrd="0" destOrd="0" presId="urn:microsoft.com/office/officeart/2005/8/layout/hierarchy1"/>
    <dgm:cxn modelId="{7FB4DA60-0E82-4F60-BF34-F4B09C96DAAC}" type="presParOf" srcId="{DE5FBC47-FCE0-4DE2-8C27-BC76A1377350}" destId="{BEFF0E4D-C665-471E-BA29-3B07B67B4A8E}" srcOrd="1" destOrd="0" presId="urn:microsoft.com/office/officeart/2005/8/layout/hierarchy1"/>
    <dgm:cxn modelId="{EE0AB145-713A-458D-AC3E-00DEDE3CBB63}" type="presParOf" srcId="{BEFF0E4D-C665-471E-BA29-3B07B67B4A8E}" destId="{E3928B52-E8C4-47CA-A2E8-6889A95AA7D1}" srcOrd="0" destOrd="0" presId="urn:microsoft.com/office/officeart/2005/8/layout/hierarchy1"/>
    <dgm:cxn modelId="{9D7D1F94-FAF8-4A67-A33D-9062AE811C4A}" type="presParOf" srcId="{E3928B52-E8C4-47CA-A2E8-6889A95AA7D1}" destId="{4B2BE58A-4531-4099-AAF3-8F812CA046DA}" srcOrd="0" destOrd="0" presId="urn:microsoft.com/office/officeart/2005/8/layout/hierarchy1"/>
    <dgm:cxn modelId="{068EE5F8-16F1-4A0D-88B4-F02FD9591DF9}" type="presParOf" srcId="{E3928B52-E8C4-47CA-A2E8-6889A95AA7D1}" destId="{C3C6A0AA-47CA-455E-9C7C-77AA9E8BDCB8}" srcOrd="1" destOrd="0" presId="urn:microsoft.com/office/officeart/2005/8/layout/hierarchy1"/>
    <dgm:cxn modelId="{110ECA22-B46E-4568-8E69-7800C3007B04}" type="presParOf" srcId="{BEFF0E4D-C665-471E-BA29-3B07B67B4A8E}" destId="{815BCC0C-67E4-4D0D-A510-D19899F3C6AD}" srcOrd="1" destOrd="0" presId="urn:microsoft.com/office/officeart/2005/8/layout/hierarchy1"/>
    <dgm:cxn modelId="{09B5EC90-ED6B-4AF1-8DFC-467FBEE69ADB}" type="presParOf" srcId="{815BCC0C-67E4-4D0D-A510-D19899F3C6AD}" destId="{BD373020-646D-426A-8189-0858B9F4C770}" srcOrd="0" destOrd="0" presId="urn:microsoft.com/office/officeart/2005/8/layout/hierarchy1"/>
    <dgm:cxn modelId="{68480BE2-E207-4179-B114-2602D6D92AFF}" type="presParOf" srcId="{815BCC0C-67E4-4D0D-A510-D19899F3C6AD}" destId="{CF42AC06-1EE0-4C30-94C6-5B98FBCA77F1}" srcOrd="1" destOrd="0" presId="urn:microsoft.com/office/officeart/2005/8/layout/hierarchy1"/>
    <dgm:cxn modelId="{D961C37D-ED0C-4281-8CD0-0A535DD553A8}" type="presParOf" srcId="{CF42AC06-1EE0-4C30-94C6-5B98FBCA77F1}" destId="{EE73F901-9302-40EC-A996-ED19927F5EEA}" srcOrd="0" destOrd="0" presId="urn:microsoft.com/office/officeart/2005/8/layout/hierarchy1"/>
    <dgm:cxn modelId="{FCA4748D-559A-4089-94EF-5D0A2552646D}" type="presParOf" srcId="{EE73F901-9302-40EC-A996-ED19927F5EEA}" destId="{056BDA45-0BB8-45F7-8BA8-0C12AF0BD60A}" srcOrd="0" destOrd="0" presId="urn:microsoft.com/office/officeart/2005/8/layout/hierarchy1"/>
    <dgm:cxn modelId="{0A364191-EC35-4E58-A98D-E39EB16318C1}" type="presParOf" srcId="{EE73F901-9302-40EC-A996-ED19927F5EEA}" destId="{B52C87EF-7051-4969-A0C6-760EA1147A3F}" srcOrd="1" destOrd="0" presId="urn:microsoft.com/office/officeart/2005/8/layout/hierarchy1"/>
    <dgm:cxn modelId="{9EA1C243-EFA5-48A2-9694-A4BDB796452D}" type="presParOf" srcId="{CF42AC06-1EE0-4C30-94C6-5B98FBCA77F1}" destId="{44A2C341-333D-416E-A3D9-B2667CF78B9C}" srcOrd="1" destOrd="0" presId="urn:microsoft.com/office/officeart/2005/8/layout/hierarchy1"/>
    <dgm:cxn modelId="{A8486426-E35B-46CF-9D37-8C574F5B2021}" type="presParOf" srcId="{815BCC0C-67E4-4D0D-A510-D19899F3C6AD}" destId="{A6F644C0-D55C-4B0A-941A-053E4B3F7EEC}" srcOrd="2" destOrd="0" presId="urn:microsoft.com/office/officeart/2005/8/layout/hierarchy1"/>
    <dgm:cxn modelId="{3A83B967-F302-4E7D-BBF8-3E2FF75D8B6D}" type="presParOf" srcId="{815BCC0C-67E4-4D0D-A510-D19899F3C6AD}" destId="{2B9FBD04-276A-4AF2-96DB-D9E1B2F64750}" srcOrd="3" destOrd="0" presId="urn:microsoft.com/office/officeart/2005/8/layout/hierarchy1"/>
    <dgm:cxn modelId="{992644BC-2DA1-4B78-841C-6AACF113CB8F}" type="presParOf" srcId="{2B9FBD04-276A-4AF2-96DB-D9E1B2F64750}" destId="{57BC3F40-58DC-48EE-8FEF-DD1B0686C182}" srcOrd="0" destOrd="0" presId="urn:microsoft.com/office/officeart/2005/8/layout/hierarchy1"/>
    <dgm:cxn modelId="{025F6BAD-9B53-4E6D-A3D4-9B5A50EDACA0}" type="presParOf" srcId="{57BC3F40-58DC-48EE-8FEF-DD1B0686C182}" destId="{954BCCCC-2271-4E69-8F38-45CC9207B594}" srcOrd="0" destOrd="0" presId="urn:microsoft.com/office/officeart/2005/8/layout/hierarchy1"/>
    <dgm:cxn modelId="{F4C5A24F-7D7F-4F04-8F9C-7E486D9BE34A}" type="presParOf" srcId="{57BC3F40-58DC-48EE-8FEF-DD1B0686C182}" destId="{4DDA00F0-9E02-448E-A5B2-76A748D59BCB}" srcOrd="1" destOrd="0" presId="urn:microsoft.com/office/officeart/2005/8/layout/hierarchy1"/>
    <dgm:cxn modelId="{396B03CC-A9B8-4C0C-AD7A-757B4C86946A}" type="presParOf" srcId="{2B9FBD04-276A-4AF2-96DB-D9E1B2F64750}" destId="{14F72F31-CCF6-44ED-91CE-9234AB014458}" srcOrd="1" destOrd="0" presId="urn:microsoft.com/office/officeart/2005/8/layout/hierarchy1"/>
    <dgm:cxn modelId="{D66CE8CB-5B19-45F1-988D-C7BE8F496D64}" type="presParOf" srcId="{DE5FBC47-FCE0-4DE2-8C27-BC76A1377350}" destId="{15ED970C-7093-4D00-9401-3A0B7AF385A2}" srcOrd="2" destOrd="0" presId="urn:microsoft.com/office/officeart/2005/8/layout/hierarchy1"/>
    <dgm:cxn modelId="{8D2F0A40-5FDC-424B-9AAC-1EAED161CC5E}" type="presParOf" srcId="{DE5FBC47-FCE0-4DE2-8C27-BC76A1377350}" destId="{D54EC2E5-93E7-465F-B477-A1394D650338}" srcOrd="3" destOrd="0" presId="urn:microsoft.com/office/officeart/2005/8/layout/hierarchy1"/>
    <dgm:cxn modelId="{D4D03A2B-2E9D-46CC-8709-4C47210D0D7A}" type="presParOf" srcId="{D54EC2E5-93E7-465F-B477-A1394D650338}" destId="{99FB8459-C66A-4546-A466-43F9D1C82AED}" srcOrd="0" destOrd="0" presId="urn:microsoft.com/office/officeart/2005/8/layout/hierarchy1"/>
    <dgm:cxn modelId="{B0F1BFE6-7E71-4F91-BA8C-FB0523EB3CE9}" type="presParOf" srcId="{99FB8459-C66A-4546-A466-43F9D1C82AED}" destId="{14B1D0BA-9A2E-4B2C-BBB0-33285D5B06E6}" srcOrd="0" destOrd="0" presId="urn:microsoft.com/office/officeart/2005/8/layout/hierarchy1"/>
    <dgm:cxn modelId="{E647CDEA-F930-47BC-9CA1-AD129AC3C0AB}" type="presParOf" srcId="{99FB8459-C66A-4546-A466-43F9D1C82AED}" destId="{275CF722-2E1A-4010-BBCE-B52A7D5D4F82}" srcOrd="1" destOrd="0" presId="urn:microsoft.com/office/officeart/2005/8/layout/hierarchy1"/>
    <dgm:cxn modelId="{48806CC3-EC7D-41C5-A702-E93841A0B150}" type="presParOf" srcId="{D54EC2E5-93E7-465F-B477-A1394D650338}" destId="{ADD2D5DF-E59B-41B7-92FF-A29C41FED660}" srcOrd="1" destOrd="0" presId="urn:microsoft.com/office/officeart/2005/8/layout/hierarchy1"/>
    <dgm:cxn modelId="{937E6BB6-7BCE-4D72-8CF8-E3CE049BE47C}" type="presParOf" srcId="{ADD2D5DF-E59B-41B7-92FF-A29C41FED660}" destId="{8EF59FD6-A17D-4BA2-B063-037135E34F39}" srcOrd="0" destOrd="0" presId="urn:microsoft.com/office/officeart/2005/8/layout/hierarchy1"/>
    <dgm:cxn modelId="{1EDF80C1-511C-42D0-881E-91F55073C1DC}" type="presParOf" srcId="{ADD2D5DF-E59B-41B7-92FF-A29C41FED660}" destId="{09B5D331-7783-4ADC-83BB-7991228BE1B3}" srcOrd="1" destOrd="0" presId="urn:microsoft.com/office/officeart/2005/8/layout/hierarchy1"/>
    <dgm:cxn modelId="{16EF7CE0-9A7A-4B68-B5D3-715A53818E50}" type="presParOf" srcId="{09B5D331-7783-4ADC-83BB-7991228BE1B3}" destId="{458D78E3-6FB0-46DF-84B2-E4902C514AAC}" srcOrd="0" destOrd="0" presId="urn:microsoft.com/office/officeart/2005/8/layout/hierarchy1"/>
    <dgm:cxn modelId="{818119BB-5591-41F4-BD04-89E3ABAEC914}" type="presParOf" srcId="{458D78E3-6FB0-46DF-84B2-E4902C514AAC}" destId="{1D6B053D-C3B3-445E-BD1C-EBC8E1E5A3DA}" srcOrd="0" destOrd="0" presId="urn:microsoft.com/office/officeart/2005/8/layout/hierarchy1"/>
    <dgm:cxn modelId="{0FED3810-0D6D-49DF-A377-270BA8361B2C}" type="presParOf" srcId="{458D78E3-6FB0-46DF-84B2-E4902C514AAC}" destId="{5E8AE39B-0F34-4887-BFE1-3F50D08EBB62}" srcOrd="1" destOrd="0" presId="urn:microsoft.com/office/officeart/2005/8/layout/hierarchy1"/>
    <dgm:cxn modelId="{AD9CA7B6-0DD7-4B19-B261-AFD26B898DDB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/>
      <dgm:spPr/>
      <dgm:t>
        <a:bodyPr/>
        <a:lstStyle/>
        <a:p>
          <a:r>
            <a:rPr lang="en-US" dirty="0"/>
            <a:t>The scientists  sort  flowering plants into two groups</a:t>
          </a:r>
        </a:p>
        <a:p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/>
            <a:t> 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/>
      <dgm:spPr/>
      <dgm:t>
        <a:bodyPr/>
        <a:lstStyle/>
        <a:p>
          <a:r>
            <a:rPr lang="en-US" dirty="0"/>
            <a:t>__________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/>
      <dgm:spPr/>
      <dgm:t>
        <a:bodyPr/>
        <a:lstStyle/>
        <a:p>
          <a:r>
            <a:rPr lang="en-US" dirty="0"/>
            <a:t>_________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ScaleY="250285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 custScaleX="137909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 custScaleX="17003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</dgm:ptLst>
  <dgm:cxnLst>
    <dgm:cxn modelId="{0717332B-F0AF-445B-BF4E-172945F0857B}" type="presOf" srcId="{123DAE1C-3E6F-46D2-9E59-271D5EAE49EC}" destId="{15ED970C-7093-4D00-9401-3A0B7AF385A2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11DCA9E-C6E8-4E41-8C45-516EC752C94C}" type="presOf" srcId="{36B44D5F-B8E4-466B-983C-ED78A50CC707}" destId="{1FDB9C2A-16F2-4C87-B519-2617A3C7857D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3977A6C9-D4A1-46CA-8FE8-F8D5224332E6}" type="presOf" srcId="{F4504C70-BF8C-4093-BC08-23F794398412}" destId="{275CF722-2E1A-4010-BBCE-B52A7D5D4F82}" srcOrd="0" destOrd="0" presId="urn:microsoft.com/office/officeart/2005/8/layout/hierarchy1"/>
    <dgm:cxn modelId="{5C8E33E8-3D65-4C92-B467-1171B0E5F02D}" type="presOf" srcId="{8EC35BE1-D6F1-4945-A90D-6D35427E1000}" destId="{C3C6A0AA-47CA-455E-9C7C-77AA9E8BDCB8}" srcOrd="0" destOrd="0" presId="urn:microsoft.com/office/officeart/2005/8/layout/hierarchy1"/>
    <dgm:cxn modelId="{A5FF16F5-B53B-4EDB-88C7-665B96518F1A}" type="presOf" srcId="{6C2AA045-C0C6-4E2B-9D26-49869489216A}" destId="{712C1E93-4037-432D-BDB1-6D30EBA60EDC}" srcOrd="0" destOrd="0" presId="urn:microsoft.com/office/officeart/2005/8/layout/hierarchy1"/>
    <dgm:cxn modelId="{D7DCD1F8-A881-4539-9AFF-1A8775F76029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97E47954-F788-4B02-BB2D-9715ED3BDE05}" type="presParOf" srcId="{7BD8559F-9A18-4F3D-AF4E-600C5272AEF6}" destId="{7CB9806D-5BEF-4FBB-A6C1-05D8D097F4A5}" srcOrd="0" destOrd="0" presId="urn:microsoft.com/office/officeart/2005/8/layout/hierarchy1"/>
    <dgm:cxn modelId="{472C6F9D-D3D2-487B-909C-4B22B217416C}" type="presParOf" srcId="{7CB9806D-5BEF-4FBB-A6C1-05D8D097F4A5}" destId="{39CD36A0-AF12-4FFD-A950-446BF08F497B}" srcOrd="0" destOrd="0" presId="urn:microsoft.com/office/officeart/2005/8/layout/hierarchy1"/>
    <dgm:cxn modelId="{BC5674CF-3641-4A01-BCF9-1574C47F7FF3}" type="presParOf" srcId="{39CD36A0-AF12-4FFD-A950-446BF08F497B}" destId="{ED5C8740-2F70-4DA0-ADC2-E76AF75CB70C}" srcOrd="0" destOrd="0" presId="urn:microsoft.com/office/officeart/2005/8/layout/hierarchy1"/>
    <dgm:cxn modelId="{EB49637D-EA8C-47E9-BD86-3A7BD0E54BD1}" type="presParOf" srcId="{39CD36A0-AF12-4FFD-A950-446BF08F497B}" destId="{1FDB9C2A-16F2-4C87-B519-2617A3C7857D}" srcOrd="1" destOrd="0" presId="urn:microsoft.com/office/officeart/2005/8/layout/hierarchy1"/>
    <dgm:cxn modelId="{16058E0B-FD66-4A02-B57D-24EE1C8EAEF7}" type="presParOf" srcId="{7CB9806D-5BEF-4FBB-A6C1-05D8D097F4A5}" destId="{DE5FBC47-FCE0-4DE2-8C27-BC76A1377350}" srcOrd="1" destOrd="0" presId="urn:microsoft.com/office/officeart/2005/8/layout/hierarchy1"/>
    <dgm:cxn modelId="{815A78E5-98B7-434A-AEB5-BB3147E8FD0A}" type="presParOf" srcId="{DE5FBC47-FCE0-4DE2-8C27-BC76A1377350}" destId="{712C1E93-4037-432D-BDB1-6D30EBA60EDC}" srcOrd="0" destOrd="0" presId="urn:microsoft.com/office/officeart/2005/8/layout/hierarchy1"/>
    <dgm:cxn modelId="{C83ACAEE-BFF9-4042-B4AC-DA1C273073C5}" type="presParOf" srcId="{DE5FBC47-FCE0-4DE2-8C27-BC76A1377350}" destId="{BEFF0E4D-C665-471E-BA29-3B07B67B4A8E}" srcOrd="1" destOrd="0" presId="urn:microsoft.com/office/officeart/2005/8/layout/hierarchy1"/>
    <dgm:cxn modelId="{33F0134F-BBC0-4855-BDBC-D9396392AA41}" type="presParOf" srcId="{BEFF0E4D-C665-471E-BA29-3B07B67B4A8E}" destId="{E3928B52-E8C4-47CA-A2E8-6889A95AA7D1}" srcOrd="0" destOrd="0" presId="urn:microsoft.com/office/officeart/2005/8/layout/hierarchy1"/>
    <dgm:cxn modelId="{9FA2E271-71D2-4AD3-9AFB-5655050B45E4}" type="presParOf" srcId="{E3928B52-E8C4-47CA-A2E8-6889A95AA7D1}" destId="{4B2BE58A-4531-4099-AAF3-8F812CA046DA}" srcOrd="0" destOrd="0" presId="urn:microsoft.com/office/officeart/2005/8/layout/hierarchy1"/>
    <dgm:cxn modelId="{0483FEF4-01DE-4D43-A7ED-44D11FEF929F}" type="presParOf" srcId="{E3928B52-E8C4-47CA-A2E8-6889A95AA7D1}" destId="{C3C6A0AA-47CA-455E-9C7C-77AA9E8BDCB8}" srcOrd="1" destOrd="0" presId="urn:microsoft.com/office/officeart/2005/8/layout/hierarchy1"/>
    <dgm:cxn modelId="{EEC4D49B-D0D4-480E-AA6E-84D44D86DD99}" type="presParOf" srcId="{BEFF0E4D-C665-471E-BA29-3B07B67B4A8E}" destId="{815BCC0C-67E4-4D0D-A510-D19899F3C6AD}" srcOrd="1" destOrd="0" presId="urn:microsoft.com/office/officeart/2005/8/layout/hierarchy1"/>
    <dgm:cxn modelId="{3A01EC53-C86A-4917-BB56-94258B255187}" type="presParOf" srcId="{DE5FBC47-FCE0-4DE2-8C27-BC76A1377350}" destId="{15ED970C-7093-4D00-9401-3A0B7AF385A2}" srcOrd="2" destOrd="0" presId="urn:microsoft.com/office/officeart/2005/8/layout/hierarchy1"/>
    <dgm:cxn modelId="{F2C45702-B6B0-47F1-9610-29EC8CBE145E}" type="presParOf" srcId="{DE5FBC47-FCE0-4DE2-8C27-BC76A1377350}" destId="{D54EC2E5-93E7-465F-B477-A1394D650338}" srcOrd="3" destOrd="0" presId="urn:microsoft.com/office/officeart/2005/8/layout/hierarchy1"/>
    <dgm:cxn modelId="{99B569F8-BD1C-4F62-B434-1D3F396562E5}" type="presParOf" srcId="{D54EC2E5-93E7-465F-B477-A1394D650338}" destId="{99FB8459-C66A-4546-A466-43F9D1C82AED}" srcOrd="0" destOrd="0" presId="urn:microsoft.com/office/officeart/2005/8/layout/hierarchy1"/>
    <dgm:cxn modelId="{27411146-E95A-4244-B676-DA382BAADD1D}" type="presParOf" srcId="{99FB8459-C66A-4546-A466-43F9D1C82AED}" destId="{14B1D0BA-9A2E-4B2C-BBB0-33285D5B06E6}" srcOrd="0" destOrd="0" presId="urn:microsoft.com/office/officeart/2005/8/layout/hierarchy1"/>
    <dgm:cxn modelId="{8771150E-4392-4D25-BEF2-08BC10AF0E0F}" type="presParOf" srcId="{99FB8459-C66A-4546-A466-43F9D1C82AED}" destId="{275CF722-2E1A-4010-BBCE-B52A7D5D4F82}" srcOrd="1" destOrd="0" presId="urn:microsoft.com/office/officeart/2005/8/layout/hierarchy1"/>
    <dgm:cxn modelId="{289D2F42-A526-45BB-9CB7-E5D70D502F9C}" type="presParOf" srcId="{D54EC2E5-93E7-465F-B477-A1394D650338}" destId="{ADD2D5DF-E59B-41B7-92FF-A29C41FED6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2442413" y="1146971"/>
          <a:ext cx="91440" cy="213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1872678" y="502381"/>
          <a:ext cx="615454" cy="178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47"/>
              </a:lnTo>
              <a:lnTo>
                <a:pt x="615454" y="110047"/>
              </a:lnTo>
              <a:lnTo>
                <a:pt x="615454" y="1781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1068898" y="1146971"/>
          <a:ext cx="91440" cy="213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1114618" y="502381"/>
          <a:ext cx="758060" cy="178102"/>
        </a:xfrm>
        <a:custGeom>
          <a:avLst/>
          <a:gdLst/>
          <a:ahLst/>
          <a:cxnLst/>
          <a:rect l="0" t="0" r="0" b="0"/>
          <a:pathLst>
            <a:path>
              <a:moveTo>
                <a:pt x="758060" y="0"/>
              </a:moveTo>
              <a:lnTo>
                <a:pt x="758060" y="110047"/>
              </a:lnTo>
              <a:lnTo>
                <a:pt x="0" y="110047"/>
              </a:lnTo>
              <a:lnTo>
                <a:pt x="0" y="1781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443888" y="35893"/>
          <a:ext cx="2857579" cy="46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525514" y="113437"/>
          <a:ext cx="2857579" cy="466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he scientists  sort  plants ( depending on the presence of flowers , into two groups</a:t>
          </a:r>
        </a:p>
      </dsp:txBody>
      <dsp:txXfrm>
        <a:off x="539177" y="127100"/>
        <a:ext cx="2830253" cy="439161"/>
      </dsp:txXfrm>
    </dsp:sp>
    <dsp:sp modelId="{4B2BE58A-4531-4099-AAF3-8F812CA046DA}">
      <dsp:nvSpPr>
        <dsp:cNvPr id="0" name=""/>
        <dsp:cNvSpPr/>
      </dsp:nvSpPr>
      <dsp:spPr>
        <a:xfrm>
          <a:off x="747305" y="680484"/>
          <a:ext cx="734626" cy="46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828930" y="758028"/>
          <a:ext cx="734626" cy="466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sp:txBody>
      <dsp:txXfrm>
        <a:off x="842593" y="771691"/>
        <a:ext cx="707300" cy="439161"/>
      </dsp:txXfrm>
    </dsp:sp>
    <dsp:sp modelId="{056BDA45-0BB8-45F7-8BA8-0C12AF0BD60A}">
      <dsp:nvSpPr>
        <dsp:cNvPr id="0" name=""/>
        <dsp:cNvSpPr/>
      </dsp:nvSpPr>
      <dsp:spPr>
        <a:xfrm>
          <a:off x="271667" y="1360625"/>
          <a:ext cx="1685901" cy="46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353292" y="1438169"/>
          <a:ext cx="1685901" cy="466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</a:t>
          </a:r>
        </a:p>
      </dsp:txBody>
      <dsp:txXfrm>
        <a:off x="366955" y="1451832"/>
        <a:ext cx="1658575" cy="439161"/>
      </dsp:txXfrm>
    </dsp:sp>
    <dsp:sp modelId="{14B1D0BA-9A2E-4B2C-BBB0-33285D5B06E6}">
      <dsp:nvSpPr>
        <dsp:cNvPr id="0" name=""/>
        <dsp:cNvSpPr/>
      </dsp:nvSpPr>
      <dsp:spPr>
        <a:xfrm>
          <a:off x="2120820" y="680484"/>
          <a:ext cx="734626" cy="46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2202445" y="758028"/>
          <a:ext cx="734626" cy="466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________</a:t>
          </a:r>
        </a:p>
      </dsp:txBody>
      <dsp:txXfrm>
        <a:off x="2216108" y="771691"/>
        <a:ext cx="707300" cy="439161"/>
      </dsp:txXfrm>
    </dsp:sp>
    <dsp:sp modelId="{1D6B053D-C3B3-445E-BD1C-EBC8E1E5A3DA}">
      <dsp:nvSpPr>
        <dsp:cNvPr id="0" name=""/>
        <dsp:cNvSpPr/>
      </dsp:nvSpPr>
      <dsp:spPr>
        <a:xfrm>
          <a:off x="2120820" y="1360625"/>
          <a:ext cx="734626" cy="46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2202445" y="1438169"/>
          <a:ext cx="734626" cy="466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_____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_________</a:t>
          </a:r>
        </a:p>
      </dsp:txBody>
      <dsp:txXfrm>
        <a:off x="2216108" y="1451832"/>
        <a:ext cx="707300" cy="4391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2427278" y="1294252"/>
          <a:ext cx="91440" cy="240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1713914" y="527577"/>
          <a:ext cx="759084" cy="240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23"/>
              </a:lnTo>
              <a:lnTo>
                <a:pt x="759084" y="164123"/>
              </a:lnTo>
              <a:lnTo>
                <a:pt x="759084" y="2408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644C0-D55C-4B0A-941A-053E4B3F7EEC}">
      <dsp:nvSpPr>
        <dsp:cNvPr id="0" name=""/>
        <dsp:cNvSpPr/>
      </dsp:nvSpPr>
      <dsp:spPr>
        <a:xfrm>
          <a:off x="954830" y="1294252"/>
          <a:ext cx="506056" cy="240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23"/>
              </a:lnTo>
              <a:lnTo>
                <a:pt x="506056" y="164123"/>
              </a:lnTo>
              <a:lnTo>
                <a:pt x="506056" y="240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448774" y="1294252"/>
          <a:ext cx="506056" cy="240836"/>
        </a:xfrm>
        <a:custGeom>
          <a:avLst/>
          <a:gdLst/>
          <a:ahLst/>
          <a:cxnLst/>
          <a:rect l="0" t="0" r="0" b="0"/>
          <a:pathLst>
            <a:path>
              <a:moveTo>
                <a:pt x="506056" y="0"/>
              </a:moveTo>
              <a:lnTo>
                <a:pt x="506056" y="164123"/>
              </a:lnTo>
              <a:lnTo>
                <a:pt x="0" y="164123"/>
              </a:lnTo>
              <a:lnTo>
                <a:pt x="0" y="240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954830" y="527577"/>
          <a:ext cx="759084" cy="240836"/>
        </a:xfrm>
        <a:custGeom>
          <a:avLst/>
          <a:gdLst/>
          <a:ahLst/>
          <a:cxnLst/>
          <a:rect l="0" t="0" r="0" b="0"/>
          <a:pathLst>
            <a:path>
              <a:moveTo>
                <a:pt x="759084" y="0"/>
              </a:moveTo>
              <a:lnTo>
                <a:pt x="759084" y="164123"/>
              </a:lnTo>
              <a:lnTo>
                <a:pt x="0" y="164123"/>
              </a:lnTo>
              <a:lnTo>
                <a:pt x="0" y="2408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103342" y="1739"/>
          <a:ext cx="3221144" cy="525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195352" y="89148"/>
          <a:ext cx="3221144" cy="525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size of their flower</a:t>
          </a:r>
          <a:r>
            <a:rPr lang="en-US" sz="800" kern="1200" dirty="0"/>
            <a:t>)</a:t>
          </a:r>
        </a:p>
      </dsp:txBody>
      <dsp:txXfrm>
        <a:off x="210753" y="104549"/>
        <a:ext cx="3190342" cy="495036"/>
      </dsp:txXfrm>
    </dsp:sp>
    <dsp:sp modelId="{4B2BE58A-4531-4099-AAF3-8F812CA046DA}">
      <dsp:nvSpPr>
        <dsp:cNvPr id="0" name=""/>
        <dsp:cNvSpPr/>
      </dsp:nvSpPr>
      <dsp:spPr>
        <a:xfrm>
          <a:off x="540784" y="768414"/>
          <a:ext cx="828091" cy="525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632794" y="855823"/>
          <a:ext cx="828091" cy="525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_______ flower</a:t>
          </a:r>
        </a:p>
      </dsp:txBody>
      <dsp:txXfrm>
        <a:off x="648195" y="871224"/>
        <a:ext cx="797289" cy="495036"/>
      </dsp:txXfrm>
    </dsp:sp>
    <dsp:sp modelId="{056BDA45-0BB8-45F7-8BA8-0C12AF0BD60A}">
      <dsp:nvSpPr>
        <dsp:cNvPr id="0" name=""/>
        <dsp:cNvSpPr/>
      </dsp:nvSpPr>
      <dsp:spPr>
        <a:xfrm>
          <a:off x="34728" y="1535088"/>
          <a:ext cx="828091" cy="525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126738" y="1622498"/>
          <a:ext cx="828091" cy="525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_________</a:t>
          </a:r>
        </a:p>
      </dsp:txBody>
      <dsp:txXfrm>
        <a:off x="142139" y="1637899"/>
        <a:ext cx="797289" cy="495036"/>
      </dsp:txXfrm>
    </dsp:sp>
    <dsp:sp modelId="{954BCCCC-2271-4E69-8F38-45CC9207B594}">
      <dsp:nvSpPr>
        <dsp:cNvPr id="0" name=""/>
        <dsp:cNvSpPr/>
      </dsp:nvSpPr>
      <dsp:spPr>
        <a:xfrm>
          <a:off x="1046840" y="1535088"/>
          <a:ext cx="828091" cy="525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0F0-9E02-448E-A5B2-76A748D59BCB}">
      <dsp:nvSpPr>
        <dsp:cNvPr id="0" name=""/>
        <dsp:cNvSpPr/>
      </dsp:nvSpPr>
      <dsp:spPr>
        <a:xfrm>
          <a:off x="1138850" y="1622498"/>
          <a:ext cx="828091" cy="525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__________</a:t>
          </a:r>
        </a:p>
      </dsp:txBody>
      <dsp:txXfrm>
        <a:off x="1154251" y="1637899"/>
        <a:ext cx="797289" cy="495036"/>
      </dsp:txXfrm>
    </dsp:sp>
    <dsp:sp modelId="{14B1D0BA-9A2E-4B2C-BBB0-33285D5B06E6}">
      <dsp:nvSpPr>
        <dsp:cNvPr id="0" name=""/>
        <dsp:cNvSpPr/>
      </dsp:nvSpPr>
      <dsp:spPr>
        <a:xfrm>
          <a:off x="2058952" y="768414"/>
          <a:ext cx="828091" cy="525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2150962" y="855823"/>
          <a:ext cx="828091" cy="525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_______ , brightly </a:t>
          </a:r>
          <a:r>
            <a:rPr lang="en-US" sz="800" kern="1200" dirty="0" err="1"/>
            <a:t>coloured</a:t>
          </a:r>
          <a:r>
            <a:rPr lang="en-US" sz="800" kern="1200" dirty="0"/>
            <a:t> blossoms flower</a:t>
          </a:r>
        </a:p>
      </dsp:txBody>
      <dsp:txXfrm>
        <a:off x="2166363" y="871224"/>
        <a:ext cx="797289" cy="495036"/>
      </dsp:txXfrm>
    </dsp:sp>
    <dsp:sp modelId="{1D6B053D-C3B3-445E-BD1C-EBC8E1E5A3DA}">
      <dsp:nvSpPr>
        <dsp:cNvPr id="0" name=""/>
        <dsp:cNvSpPr/>
      </dsp:nvSpPr>
      <dsp:spPr>
        <a:xfrm>
          <a:off x="2058952" y="1535088"/>
          <a:ext cx="828091" cy="525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2150962" y="1622498"/>
          <a:ext cx="828091" cy="525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______________</a:t>
          </a:r>
        </a:p>
      </dsp:txBody>
      <dsp:txXfrm>
        <a:off x="2166363" y="1637899"/>
        <a:ext cx="797289" cy="4950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2390927" y="1628563"/>
          <a:ext cx="91440" cy="253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503"/>
              </a:lnTo>
              <a:lnTo>
                <a:pt x="51807" y="176503"/>
              </a:lnTo>
              <a:lnTo>
                <a:pt x="51807" y="25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1665743" y="875593"/>
          <a:ext cx="770904" cy="22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75"/>
              </a:lnTo>
              <a:lnTo>
                <a:pt x="770904" y="149475"/>
              </a:lnTo>
              <a:lnTo>
                <a:pt x="770904" y="2263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644C0-D55C-4B0A-941A-053E4B3F7EEC}">
      <dsp:nvSpPr>
        <dsp:cNvPr id="0" name=""/>
        <dsp:cNvSpPr/>
      </dsp:nvSpPr>
      <dsp:spPr>
        <a:xfrm>
          <a:off x="922191" y="1640687"/>
          <a:ext cx="506847" cy="241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79"/>
              </a:lnTo>
              <a:lnTo>
                <a:pt x="506847" y="164379"/>
              </a:lnTo>
              <a:lnTo>
                <a:pt x="506847" y="241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415344" y="1640687"/>
          <a:ext cx="506847" cy="241213"/>
        </a:xfrm>
        <a:custGeom>
          <a:avLst/>
          <a:gdLst/>
          <a:ahLst/>
          <a:cxnLst/>
          <a:rect l="0" t="0" r="0" b="0"/>
          <a:pathLst>
            <a:path>
              <a:moveTo>
                <a:pt x="506847" y="0"/>
              </a:moveTo>
              <a:lnTo>
                <a:pt x="506847" y="164379"/>
              </a:lnTo>
              <a:lnTo>
                <a:pt x="0" y="164379"/>
              </a:lnTo>
              <a:lnTo>
                <a:pt x="0" y="241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922191" y="875593"/>
          <a:ext cx="743551" cy="238432"/>
        </a:xfrm>
        <a:custGeom>
          <a:avLst/>
          <a:gdLst/>
          <a:ahLst/>
          <a:cxnLst/>
          <a:rect l="0" t="0" r="0" b="0"/>
          <a:pathLst>
            <a:path>
              <a:moveTo>
                <a:pt x="743551" y="0"/>
              </a:moveTo>
              <a:lnTo>
                <a:pt x="743551" y="161599"/>
              </a:lnTo>
              <a:lnTo>
                <a:pt x="0" y="161599"/>
              </a:lnTo>
              <a:lnTo>
                <a:pt x="0" y="2384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52651" y="348932"/>
          <a:ext cx="3226183" cy="526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144805" y="436479"/>
          <a:ext cx="3226183" cy="526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number of </a:t>
          </a:r>
          <a:r>
            <a:rPr lang="en-US" sz="8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</a:t>
          </a:r>
          <a:r>
            <a:rPr lang="en-US" sz="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structure inside their seeds)</a:t>
          </a:r>
        </a:p>
      </dsp:txBody>
      <dsp:txXfrm>
        <a:off x="160230" y="451904"/>
        <a:ext cx="3195333" cy="495810"/>
      </dsp:txXfrm>
    </dsp:sp>
    <dsp:sp modelId="{4B2BE58A-4531-4099-AAF3-8F812CA046DA}">
      <dsp:nvSpPr>
        <dsp:cNvPr id="0" name=""/>
        <dsp:cNvSpPr/>
      </dsp:nvSpPr>
      <dsp:spPr>
        <a:xfrm>
          <a:off x="507498" y="1114026"/>
          <a:ext cx="829387" cy="52666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3C6A0AA-47CA-455E-9C7C-77AA9E8BDCB8}">
      <dsp:nvSpPr>
        <dsp:cNvPr id="0" name=""/>
        <dsp:cNvSpPr/>
      </dsp:nvSpPr>
      <dsp:spPr>
        <a:xfrm>
          <a:off x="599652" y="1201572"/>
          <a:ext cx="829387" cy="526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_______</a:t>
          </a:r>
        </a:p>
      </dsp:txBody>
      <dsp:txXfrm>
        <a:off x="615077" y="1216997"/>
        <a:ext cx="798537" cy="495810"/>
      </dsp:txXfrm>
    </dsp:sp>
    <dsp:sp modelId="{056BDA45-0BB8-45F7-8BA8-0C12AF0BD60A}">
      <dsp:nvSpPr>
        <dsp:cNvPr id="0" name=""/>
        <dsp:cNvSpPr/>
      </dsp:nvSpPr>
      <dsp:spPr>
        <a:xfrm>
          <a:off x="650" y="1881900"/>
          <a:ext cx="829387" cy="526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92804" y="1969447"/>
          <a:ext cx="829387" cy="526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Has one seed leaf.</a:t>
          </a:r>
        </a:p>
      </dsp:txBody>
      <dsp:txXfrm>
        <a:off x="108229" y="1984872"/>
        <a:ext cx="798537" cy="495810"/>
      </dsp:txXfrm>
    </dsp:sp>
    <dsp:sp modelId="{954BCCCC-2271-4E69-8F38-45CC9207B594}">
      <dsp:nvSpPr>
        <dsp:cNvPr id="0" name=""/>
        <dsp:cNvSpPr/>
      </dsp:nvSpPr>
      <dsp:spPr>
        <a:xfrm>
          <a:off x="1014346" y="1881900"/>
          <a:ext cx="829387" cy="526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0F0-9E02-448E-A5B2-76A748D59BCB}">
      <dsp:nvSpPr>
        <dsp:cNvPr id="0" name=""/>
        <dsp:cNvSpPr/>
      </dsp:nvSpPr>
      <dsp:spPr>
        <a:xfrm>
          <a:off x="1106500" y="1969447"/>
          <a:ext cx="829387" cy="526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Like__________</a:t>
          </a:r>
        </a:p>
      </dsp:txBody>
      <dsp:txXfrm>
        <a:off x="1121925" y="1984872"/>
        <a:ext cx="798537" cy="495810"/>
      </dsp:txXfrm>
    </dsp:sp>
    <dsp:sp modelId="{14B1D0BA-9A2E-4B2C-BBB0-33285D5B06E6}">
      <dsp:nvSpPr>
        <dsp:cNvPr id="0" name=""/>
        <dsp:cNvSpPr/>
      </dsp:nvSpPr>
      <dsp:spPr>
        <a:xfrm>
          <a:off x="2021953" y="1101902"/>
          <a:ext cx="829387" cy="52666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75CF722-2E1A-4010-BBCE-B52A7D5D4F82}">
      <dsp:nvSpPr>
        <dsp:cNvPr id="0" name=""/>
        <dsp:cNvSpPr/>
      </dsp:nvSpPr>
      <dsp:spPr>
        <a:xfrm>
          <a:off x="2114107" y="1189449"/>
          <a:ext cx="829387" cy="526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________</a:t>
          </a:r>
        </a:p>
      </dsp:txBody>
      <dsp:txXfrm>
        <a:off x="2129532" y="1204874"/>
        <a:ext cx="798537" cy="495810"/>
      </dsp:txXfrm>
    </dsp:sp>
    <dsp:sp modelId="{1D6B053D-C3B3-445E-BD1C-EBC8E1E5A3DA}">
      <dsp:nvSpPr>
        <dsp:cNvPr id="0" name=""/>
        <dsp:cNvSpPr/>
      </dsp:nvSpPr>
      <dsp:spPr>
        <a:xfrm>
          <a:off x="2028041" y="1881900"/>
          <a:ext cx="829387" cy="526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2120195" y="1969447"/>
          <a:ext cx="829387" cy="526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Has two seed leaves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Like:_________</a:t>
          </a:r>
        </a:p>
      </dsp:txBody>
      <dsp:txXfrm>
        <a:off x="2135620" y="1984872"/>
        <a:ext cx="798537" cy="4958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D970C-7093-4D00-9401-3A0B7AF385A2}">
      <dsp:nvSpPr>
        <dsp:cNvPr id="0" name=""/>
        <dsp:cNvSpPr/>
      </dsp:nvSpPr>
      <dsp:spPr>
        <a:xfrm>
          <a:off x="1187779" y="1242364"/>
          <a:ext cx="505832" cy="17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72"/>
              </a:lnTo>
              <a:lnTo>
                <a:pt x="505832" y="120072"/>
              </a:lnTo>
              <a:lnTo>
                <a:pt x="505832" y="17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607814" y="1242364"/>
          <a:ext cx="579964" cy="177161"/>
        </a:xfrm>
        <a:custGeom>
          <a:avLst/>
          <a:gdLst/>
          <a:ahLst/>
          <a:cxnLst/>
          <a:rect l="0" t="0" r="0" b="0"/>
          <a:pathLst>
            <a:path>
              <a:moveTo>
                <a:pt x="579964" y="0"/>
              </a:moveTo>
              <a:lnTo>
                <a:pt x="579964" y="120072"/>
              </a:lnTo>
              <a:lnTo>
                <a:pt x="0" y="120072"/>
              </a:lnTo>
              <a:lnTo>
                <a:pt x="0" y="17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-10787" y="262943"/>
          <a:ext cx="2397135" cy="979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57684" y="327992"/>
          <a:ext cx="2397135" cy="9794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The scientists  sort  flowering plants into two group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sz="11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kern="1200" dirty="0"/>
            <a:t> </a:t>
          </a:r>
        </a:p>
      </dsp:txBody>
      <dsp:txXfrm>
        <a:off x="86370" y="356678"/>
        <a:ext cx="2339763" cy="922049"/>
      </dsp:txXfrm>
    </dsp:sp>
    <dsp:sp modelId="{4B2BE58A-4531-4099-AAF3-8F812CA046DA}">
      <dsp:nvSpPr>
        <dsp:cNvPr id="0" name=""/>
        <dsp:cNvSpPr/>
      </dsp:nvSpPr>
      <dsp:spPr>
        <a:xfrm>
          <a:off x="182878" y="1419526"/>
          <a:ext cx="849871" cy="391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251351" y="1484575"/>
          <a:ext cx="849871" cy="391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__________</a:t>
          </a:r>
        </a:p>
      </dsp:txBody>
      <dsp:txXfrm>
        <a:off x="262812" y="1496036"/>
        <a:ext cx="826949" cy="368400"/>
      </dsp:txXfrm>
    </dsp:sp>
    <dsp:sp modelId="{14B1D0BA-9A2E-4B2C-BBB0-33285D5B06E6}">
      <dsp:nvSpPr>
        <dsp:cNvPr id="0" name=""/>
        <dsp:cNvSpPr/>
      </dsp:nvSpPr>
      <dsp:spPr>
        <a:xfrm>
          <a:off x="1169696" y="1419526"/>
          <a:ext cx="1047831" cy="391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1238169" y="1484575"/>
          <a:ext cx="1047831" cy="391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_________</a:t>
          </a:r>
        </a:p>
      </dsp:txBody>
      <dsp:txXfrm>
        <a:off x="1249630" y="1496036"/>
        <a:ext cx="1024909" cy="368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A0C0F-88D9-4402-8A66-F3D91CC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9</cp:revision>
  <cp:lastPrinted>2025-09-10T07:43:00Z</cp:lastPrinted>
  <dcterms:created xsi:type="dcterms:W3CDTF">2025-04-20T09:47:00Z</dcterms:created>
  <dcterms:modified xsi:type="dcterms:W3CDTF">2025-09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